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2C6A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284" w:right="-569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4A53A264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14:paraId="0589C5E6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ФЕДЕРАЛЬНОЕ ГОСУДАРСТВЕННОЕ БЮДЖЕТНОЕ</w:t>
      </w:r>
    </w:p>
    <w:p w14:paraId="1179CDCB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ОБРАЗОВАТЕЛЬНОЕ УЧРЕЖДЕНИЕ ВЫСШЕГО ОБРАЗОВАНИЯ</w:t>
      </w:r>
    </w:p>
    <w:p w14:paraId="08D891EE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14:paraId="77631F3D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«НОВОСИБИРСКИЙ ГОСУДАРСТВЕННЫЙ ТЕХНИЧЕСКИЙ</w:t>
      </w:r>
    </w:p>
    <w:p w14:paraId="30B267D0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УНИВЕРСИТЕТ»</w:t>
      </w:r>
    </w:p>
    <w:p w14:paraId="47456BC1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4D43B91C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3A213386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26C2790B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DAA5AE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B6E7429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376B28BB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NewRomanPSMT" w:hAnsi="Times New Roman" w:cs="Times New Roman"/>
          <w:sz w:val="28"/>
          <w:szCs w:val="28"/>
        </w:rPr>
        <w:t>ТЕОРЕТИЧЕСКОЙ И ПРИКЛАДНОЙ ИНФОРМАТИКИ</w:t>
      </w:r>
    </w:p>
    <w:p w14:paraId="25064DA0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7DDCB5BC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734D97F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1889BB3" w14:textId="45CEC9EA" w:rsidR="00550CD0" w:rsidRPr="000E2E91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Лабораторная работа №</w:t>
      </w:r>
      <w:r w:rsidR="000E2E91" w:rsidRPr="000E2E91">
        <w:rPr>
          <w:rFonts w:ascii="Times New Roman" w:eastAsia="TimesNewRomanPSMT" w:hAnsi="Times New Roman" w:cs="Times New Roman"/>
          <w:sz w:val="28"/>
          <w:szCs w:val="28"/>
        </w:rPr>
        <w:t>4</w:t>
      </w:r>
    </w:p>
    <w:p w14:paraId="50CA1591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0548D">
        <w:rPr>
          <w:rFonts w:ascii="Times New Roman" w:eastAsia="TimesNewRomanPSMT" w:hAnsi="Times New Roman" w:cs="Times New Roman"/>
          <w:sz w:val="28"/>
          <w:szCs w:val="28"/>
        </w:rPr>
        <w:t>по дисциплине «</w:t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Объект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о-ориентированное программирование</w:t>
      </w:r>
      <w:r w:rsidRPr="00F0548D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73AA38F5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645814AD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21E0C7D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75D1D081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D38CE71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75475F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E3EE91C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E81C997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441F6758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3CC6B5F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43FCB2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E61F82E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7F7AC217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2374F434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Факультет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ПМИ</w:t>
      </w:r>
    </w:p>
    <w:p w14:paraId="58C92E81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Группа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ПМ</w:t>
      </w:r>
      <w:r>
        <w:rPr>
          <w:rFonts w:ascii="Times New Roman" w:eastAsia="TimesNewRomanPSMT" w:hAnsi="Times New Roman" w:cs="Times New Roman"/>
          <w:sz w:val="28"/>
          <w:szCs w:val="28"/>
        </w:rPr>
        <w:t>И-03</w:t>
      </w:r>
    </w:p>
    <w:p w14:paraId="3909ECDF" w14:textId="77777777" w:rsidR="00550CD0" w:rsidRPr="00040CF4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>Студент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>Малыгин С. А, Сидоров Д.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И.</w:t>
      </w:r>
    </w:p>
    <w:p w14:paraId="4CD0F0F7" w14:textId="77777777" w:rsidR="00550CD0" w:rsidRPr="005B5DD9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Лисицын Д. В.</w:t>
      </w:r>
      <w:r w:rsidR="005B5DD9" w:rsidRPr="005B5DD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5B5DD9">
        <w:rPr>
          <w:rFonts w:ascii="Times New Roman" w:eastAsia="TimesNewRomanPSMT" w:hAnsi="Times New Roman" w:cs="Times New Roman"/>
          <w:sz w:val="28"/>
          <w:szCs w:val="28"/>
        </w:rPr>
        <w:t>Неделько В.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B5DD9">
        <w:rPr>
          <w:rFonts w:ascii="Times New Roman" w:eastAsia="TimesNewRomanPSMT" w:hAnsi="Times New Roman" w:cs="Times New Roman"/>
          <w:sz w:val="28"/>
          <w:szCs w:val="28"/>
        </w:rPr>
        <w:t>М.</w:t>
      </w:r>
    </w:p>
    <w:p w14:paraId="06B9184A" w14:textId="77777777" w:rsidR="00550CD0" w:rsidRPr="00D14D69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05E57939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4F6824DF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695B5C72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70F66EA8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39001CC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545D51A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1B12D042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3BCC443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26622D27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1F6B00F8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6710EEBA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E256C">
        <w:rPr>
          <w:rFonts w:ascii="Times New Roman" w:eastAsia="TimesNewRomanPSMT" w:hAnsi="Times New Roman" w:cs="Times New Roman"/>
          <w:sz w:val="24"/>
          <w:szCs w:val="24"/>
        </w:rPr>
        <w:t>НОВОСИБИРСК</w:t>
      </w:r>
    </w:p>
    <w:p w14:paraId="0FA33E19" w14:textId="77777777" w:rsidR="00550CD0" w:rsidRDefault="00960543" w:rsidP="00550CD0">
      <w:pPr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021</w:t>
      </w:r>
    </w:p>
    <w:p w14:paraId="04920779" w14:textId="77777777" w:rsidR="00435D37" w:rsidRPr="002448FC" w:rsidRDefault="00550CD0" w:rsidP="00435D37">
      <w:pPr>
        <w:pStyle w:val="a3"/>
        <w:numPr>
          <w:ilvl w:val="0"/>
          <w:numId w:val="1"/>
        </w:numPr>
        <w:rPr>
          <w:sz w:val="28"/>
          <w:szCs w:val="24"/>
        </w:rPr>
      </w:pPr>
      <w:r w:rsidRPr="002448FC">
        <w:rPr>
          <w:rFonts w:ascii="Times New Roman" w:hAnsi="Times New Roman" w:cs="Times New Roman"/>
          <w:sz w:val="28"/>
          <w:szCs w:val="24"/>
        </w:rPr>
        <w:lastRenderedPageBreak/>
        <w:t>Условие задачи:</w:t>
      </w:r>
    </w:p>
    <w:p w14:paraId="737D6FE8" w14:textId="73EF5134" w:rsidR="000E2E91" w:rsidRPr="000E2E91" w:rsidRDefault="000E2E91" w:rsidP="008F2C0C">
      <w:pPr>
        <w:pStyle w:val="a3"/>
        <w:ind w:left="644"/>
        <w:rPr>
          <w:sz w:val="24"/>
          <w:szCs w:val="24"/>
        </w:rPr>
      </w:pPr>
      <w:r w:rsidRPr="000E2E91">
        <w:rPr>
          <w:sz w:val="24"/>
          <w:szCs w:val="24"/>
        </w:rPr>
        <w:t xml:space="preserve">Путем модификации программ, разработанных в лабораторных работах № 1, 2, разработать программу такую, чтобы в ней были определены несколько классов, реализующих понятие геометрической фигуры в графической системе: абстрактный класс «Фигура», содержащий чисто виртуальные функции; класс «Закрашенный», позволяющий задать кисть, ее параметры и, возможно, осуществить закраску; класс «Фигура-контур» – потомок класса «Фигура»; класс «Закрашенная фигура» – потомок класса «Фигура-контур», класс «Закрашенный» при этом использовать либо как второго родите-ля (множественное наследование), либо как часть класса «Закрашенная фигура» (агрегация); класс «Комбинированная фигура», реализующий две вложенные фигуры с закраской между ними. </w:t>
      </w:r>
    </w:p>
    <w:p w14:paraId="6D8A766D" w14:textId="6DDDDD3D" w:rsidR="002448FC" w:rsidRPr="001244B3" w:rsidRDefault="002448FC" w:rsidP="008F2C0C">
      <w:pPr>
        <w:pStyle w:val="a3"/>
        <w:ind w:left="644"/>
        <w:rPr>
          <w:rFonts w:ascii="Times New Roman" w:hAnsi="Times New Roman" w:cs="Times New Roman"/>
          <w:sz w:val="28"/>
          <w:szCs w:val="24"/>
          <w:lang w:val="en-US"/>
        </w:rPr>
      </w:pPr>
      <w:r w:rsidRPr="002448FC">
        <w:rPr>
          <w:rFonts w:ascii="Times New Roman" w:hAnsi="Times New Roman" w:cs="Times New Roman"/>
          <w:sz w:val="28"/>
          <w:szCs w:val="24"/>
        </w:rPr>
        <w:t>Описание</w:t>
      </w:r>
      <w:r w:rsidRPr="001244B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448FC">
        <w:rPr>
          <w:rFonts w:ascii="Times New Roman" w:hAnsi="Times New Roman" w:cs="Times New Roman"/>
          <w:sz w:val="28"/>
          <w:szCs w:val="24"/>
        </w:rPr>
        <w:t>функций</w:t>
      </w:r>
      <w:r w:rsidRPr="001244B3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5EA18943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14:paraId="761BBEFB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8F8460" w14:textId="1001A994" w:rsidR="001244B3" w:rsidRPr="001244B3" w:rsidRDefault="001244B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D62986" w14:textId="34B07673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03BA92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A19320E" w14:textId="201634CA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 = 0;</w:t>
      </w:r>
    </w:p>
    <w:p w14:paraId="0EF3DFC9" w14:textId="2646C721" w:rsidR="001244B3" w:rsidRPr="00CF0B8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иртуальная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</w:p>
    <w:p w14:paraId="23A213B6" w14:textId="6818F411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20582391" w14:textId="70594106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Виртуальная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</w:p>
    <w:p w14:paraId="1BDAFF81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88B38B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65CBC1F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99A2D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Fill_Brush</w:t>
      </w:r>
    </w:p>
    <w:p w14:paraId="3B8C6A91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E11BB0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EFEEB4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rgb_f[3];</w:t>
      </w:r>
    </w:p>
    <w:p w14:paraId="01A538F9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876A2B" w14:textId="6B00B888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brush(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colorfill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41D97" w14:textId="4D36FA27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оздать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исть</w:t>
      </w:r>
    </w:p>
    <w:p w14:paraId="7800D8EC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38ED137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D1202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14:paraId="0FA8A734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232C83" w14:textId="70BCFA0F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D1FAF3" w14:textId="3E950C87" w:rsidR="00CF0B83" w:rsidRPr="001244B3" w:rsidRDefault="00CF0B83" w:rsidP="00CF0B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t[5];</w:t>
      </w:r>
    </w:p>
    <w:p w14:paraId="646F8763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rgb_c[3];</w:t>
      </w:r>
    </w:p>
    <w:p w14:paraId="25A9CD17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2DA2F3" w14:textId="51279A56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</w:p>
    <w:p w14:paraId="7758ABDB" w14:textId="7216D2D3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арисовать контур</w:t>
      </w:r>
    </w:p>
    <w:p w14:paraId="37D13BF0" w14:textId="70A2E182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B237FB" w14:textId="7654475F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грузить контур фигуры из файла</w:t>
      </w:r>
    </w:p>
    <w:p w14:paraId="1A4304A5" w14:textId="7CF3C4C0" w:rsid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d::</w:t>
      </w:r>
      <w:r w:rsidRPr="00C875A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875A0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CFF2D6" w14:textId="0C2D592F" w:rsidR="00C875A0" w:rsidRP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охранение координат в файл</w:t>
      </w:r>
    </w:p>
    <w:p w14:paraId="17A49241" w14:textId="42C3278E" w:rsid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5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5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D1575D" w14:textId="623E149E" w:rsidR="00C875A0" w:rsidRP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Изменение позиции фигуры</w:t>
      </w:r>
    </w:p>
    <w:p w14:paraId="70F5432C" w14:textId="2642EF84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data(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B564B" w14:textId="1C6FC5D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грузить контур фигуры</w:t>
      </w:r>
    </w:p>
    <w:p w14:paraId="0C1ED8C9" w14:textId="26CE1A39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data(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D0B893" w14:textId="209A642C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лучить контур фигуры</w:t>
      </w:r>
    </w:p>
    <w:p w14:paraId="166F5CC8" w14:textId="5B8813FF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_Convex(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7412AE" w14:textId="3CBDD998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роверка на выпуклость</w:t>
      </w:r>
    </w:p>
    <w:p w14:paraId="49471C41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813BAE9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7F6598E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D67F6C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Fill_Brush</w:t>
      </w:r>
    </w:p>
    <w:p w14:paraId="3FE2F5C0" w14:textId="77777777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>{</w:t>
      </w:r>
    </w:p>
    <w:p w14:paraId="00FAA457" w14:textId="77777777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otected</w:t>
      </w:r>
      <w:r w:rsidRPr="00C875A0">
        <w:rPr>
          <w:rFonts w:ascii="Consolas" w:hAnsi="Consolas" w:cs="Consolas"/>
          <w:color w:val="000000"/>
          <w:sz w:val="19"/>
          <w:szCs w:val="19"/>
        </w:rPr>
        <w:t>:</w:t>
      </w:r>
    </w:p>
    <w:p w14:paraId="2A7F5787" w14:textId="77777777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4D992D" w14:textId="77777777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75A0">
        <w:rPr>
          <w:rFonts w:ascii="Consolas" w:hAnsi="Consolas" w:cs="Consolas"/>
          <w:color w:val="000000"/>
          <w:sz w:val="19"/>
          <w:szCs w:val="19"/>
        </w:rPr>
        <w:t>:</w:t>
      </w:r>
    </w:p>
    <w:p w14:paraId="25FA5576" w14:textId="49B9E0BC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Draw</w:t>
      </w:r>
      <w:r w:rsidRPr="00C875A0">
        <w:rPr>
          <w:rFonts w:ascii="Consolas" w:hAnsi="Consolas" w:cs="Consolas"/>
          <w:color w:val="000000"/>
          <w:sz w:val="19"/>
          <w:szCs w:val="19"/>
        </w:rPr>
        <w:t>();</w:t>
      </w:r>
    </w:p>
    <w:p w14:paraId="7AEF74F8" w14:textId="21DE7CB0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Нарисовать закрашенный четырехугольник</w:t>
      </w:r>
    </w:p>
    <w:p w14:paraId="0FAD66B6" w14:textId="24B1DC48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5C8282" w14:textId="205D1D57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грузить закрашенный четырехугольник из файла</w:t>
      </w:r>
    </w:p>
    <w:p w14:paraId="2F3B58F7" w14:textId="5EFE6869" w:rsid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d::</w:t>
      </w:r>
      <w:r w:rsidRPr="00C875A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875A0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F87E6D" w14:textId="3ADAF993" w:rsidR="00C875A0" w:rsidRP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охранение координат в файл</w:t>
      </w:r>
    </w:p>
    <w:p w14:paraId="14623277" w14:textId="031549BD" w:rsid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5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5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BA9A7F" w14:textId="5F8484F1" w:rsidR="00C875A0" w:rsidRP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Изменение позиции фигуры</w:t>
      </w:r>
    </w:p>
    <w:p w14:paraId="0A4A1B9A" w14:textId="5B32ABFD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data(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FCDE2E" w14:textId="7F431A4A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грузить закрашенный четырехугольник</w:t>
      </w:r>
    </w:p>
    <w:p w14:paraId="5811A15C" w14:textId="4923CF55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getpen</w:t>
      </w:r>
      <w:r w:rsidRPr="00C875A0">
        <w:rPr>
          <w:rFonts w:ascii="Consolas" w:hAnsi="Consolas" w:cs="Consolas"/>
          <w:color w:val="000000"/>
          <w:sz w:val="19"/>
          <w:szCs w:val="19"/>
        </w:rPr>
        <w:t>(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Pr="00C875A0">
        <w:rPr>
          <w:rFonts w:ascii="Consolas" w:hAnsi="Consolas" w:cs="Consolas"/>
          <w:color w:val="000000"/>
          <w:sz w:val="19"/>
          <w:szCs w:val="19"/>
        </w:rPr>
        <w:t>);</w:t>
      </w:r>
    </w:p>
    <w:p w14:paraId="7DD5CD76" w14:textId="7FD7C50F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лучить перо</w:t>
      </w:r>
    </w:p>
    <w:p w14:paraId="37682C07" w14:textId="13AFD00E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rush(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D6973" w14:textId="3AA7A52E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лучить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исть</w:t>
      </w:r>
    </w:p>
    <w:p w14:paraId="326DC7B5" w14:textId="4C789939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data(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9AEC6F" w14:textId="7488D3B0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лучить закрашенный четырехугольник</w:t>
      </w:r>
    </w:p>
    <w:p w14:paraId="38934950" w14:textId="77777777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C875A0">
        <w:rPr>
          <w:rFonts w:ascii="Consolas" w:hAnsi="Consolas" w:cs="Consolas"/>
          <w:color w:val="000000"/>
          <w:sz w:val="19"/>
          <w:szCs w:val="19"/>
        </w:rPr>
        <w:t>_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875A0">
        <w:rPr>
          <w:rFonts w:ascii="Consolas" w:hAnsi="Consolas" w:cs="Consolas"/>
          <w:color w:val="000000"/>
          <w:sz w:val="19"/>
          <w:szCs w:val="19"/>
        </w:rPr>
        <w:t>()</w:t>
      </w:r>
    </w:p>
    <w:p w14:paraId="057064BF" w14:textId="77777777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14:paraId="43D5AF54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14:paraId="77B40F57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BD770A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C8C8CFA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709448F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817F6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Two_Quadrangle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</w:p>
    <w:p w14:paraId="0ADC156F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2EE75E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6EC2C8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p;</w:t>
      </w:r>
    </w:p>
    <w:p w14:paraId="0633775C" w14:textId="77777777" w:rsidR="001244B3" w:rsidRP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76ABE8" w14:textId="1AA0F51E" w:rsidR="001244B3" w:rsidRPr="00C875A0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Draw</w:t>
      </w:r>
      <w:r w:rsidRPr="00C875A0">
        <w:rPr>
          <w:rFonts w:ascii="Consolas" w:hAnsi="Consolas" w:cs="Consolas"/>
          <w:color w:val="000000"/>
          <w:sz w:val="19"/>
          <w:szCs w:val="19"/>
        </w:rPr>
        <w:t>();</w:t>
      </w:r>
    </w:p>
    <w:p w14:paraId="2BE8528C" w14:textId="68398189" w:rsidR="0079749B" w:rsidRPr="0079749B" w:rsidRDefault="0079749B" w:rsidP="007974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Нарисовать фигуру в фигуре</w:t>
      </w:r>
    </w:p>
    <w:p w14:paraId="06ADD8EC" w14:textId="7449EA1D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A76155" w14:textId="3EE41738" w:rsidR="0079749B" w:rsidRDefault="0079749B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грузить фигуру в фигуре из файла</w:t>
      </w:r>
    </w:p>
    <w:p w14:paraId="4F5BA0C0" w14:textId="7DA55C15" w:rsid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d::</w:t>
      </w:r>
      <w:r w:rsidRPr="00C875A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875A0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CA901C" w14:textId="6CE11151" w:rsidR="00C875A0" w:rsidRP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охранение координат в файл</w:t>
      </w:r>
    </w:p>
    <w:p w14:paraId="5FB4C8B2" w14:textId="256E3A8E" w:rsid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5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7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5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9147C" w14:textId="267F919D" w:rsidR="00C875A0" w:rsidRPr="00C875A0" w:rsidRDefault="00C875A0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Изменение позиции фигуры</w:t>
      </w:r>
    </w:p>
    <w:p w14:paraId="5667901A" w14:textId="2D45EDA0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data(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B9D030" w14:textId="3F6C1FF1" w:rsidR="0079749B" w:rsidRPr="001244B3" w:rsidRDefault="0079749B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грузить фигуру в фигуре</w:t>
      </w:r>
    </w:p>
    <w:p w14:paraId="5E102264" w14:textId="1D97FE02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data(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numberFigure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F84FCB" w14:textId="1C91EFB7" w:rsidR="0079749B" w:rsidRPr="0079749B" w:rsidRDefault="0079749B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лучить фигуру в фигуре</w:t>
      </w:r>
    </w:p>
    <w:p w14:paraId="2C043437" w14:textId="25A60098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B_D(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B3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r w:rsidRPr="001244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719B23" w14:textId="2530E0D1" w:rsidR="0079749B" w:rsidRPr="0079749B" w:rsidRDefault="0079749B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роверка на выпуклость</w:t>
      </w:r>
    </w:p>
    <w:p w14:paraId="3853EC4F" w14:textId="5F2D6E8B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_In_Figure();</w:t>
      </w:r>
    </w:p>
    <w:p w14:paraId="6CF6A24F" w14:textId="33B78608" w:rsidR="0079749B" w:rsidRDefault="0079749B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роверка на выпуклость</w:t>
      </w:r>
    </w:p>
    <w:p w14:paraId="069D73BC" w14:textId="77777777" w:rsidR="001244B3" w:rsidRDefault="001244B3" w:rsidP="00124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91B11E" w14:textId="0584D5D3" w:rsidR="00826353" w:rsidRDefault="001244B3" w:rsidP="001244B3">
      <w:pPr>
        <w:pStyle w:val="a3"/>
        <w:ind w:left="644" w:firstLine="6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40BB6E0" w14:textId="4AA33D51" w:rsidR="00CF0B83" w:rsidRPr="00CF0B83" w:rsidRDefault="00CF0B83" w:rsidP="001244B3">
      <w:pPr>
        <w:pStyle w:val="a3"/>
        <w:ind w:left="644" w:firstLine="64"/>
        <w:rPr>
          <w:rFonts w:ascii="Consolas" w:hAnsi="Consolas" w:cs="Consolas"/>
          <w:sz w:val="19"/>
          <w:szCs w:val="19"/>
          <w:lang w:val="en-US"/>
        </w:rPr>
      </w:pPr>
    </w:p>
    <w:p w14:paraId="4AFDE417" w14:textId="5B42A40B" w:rsidR="00CF0B83" w:rsidRPr="00CF0B83" w:rsidRDefault="00CF0B83" w:rsidP="009605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69F91C" w14:textId="2D914C52" w:rsidR="00CF0B83" w:rsidRDefault="00CF0B83" w:rsidP="00CF0B83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Consolas" w:hAnsi="Consolas" w:cs="Consolas"/>
          <w:sz w:val="20"/>
          <w:szCs w:val="20"/>
          <w:lang w:val="en-US"/>
        </w:rPr>
      </w:pPr>
      <w:r w:rsidRPr="00CF0B83">
        <w:rPr>
          <w:rFonts w:ascii="Consolas" w:hAnsi="Consolas" w:cs="Consolas"/>
          <w:sz w:val="20"/>
          <w:szCs w:val="20"/>
        </w:rPr>
        <w:t>Quadrangle.</w:t>
      </w:r>
      <w:r w:rsidRPr="00CF0B83">
        <w:rPr>
          <w:rFonts w:ascii="Consolas" w:hAnsi="Consolas" w:cs="Consolas"/>
          <w:sz w:val="20"/>
          <w:szCs w:val="20"/>
          <w:lang w:val="en-US"/>
        </w:rPr>
        <w:t>cpp:</w:t>
      </w:r>
    </w:p>
    <w:p w14:paraId="19BBCFF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"Quadrangle.h"</w:t>
      </w:r>
    </w:p>
    <w:p w14:paraId="5525B0A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 get_data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F7284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CFE57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FA29AE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a.x = pt[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5C1DBB9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a.y = pt[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7BB1FBE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61A80C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CBF9E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Test_Convex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3E42F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9C054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b =</w:t>
      </w:r>
    </w:p>
    <w:p w14:paraId="10833ED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160DE9D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x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0].x,</w:t>
      </w:r>
    </w:p>
    <w:p w14:paraId="2ECF9D2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y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0].y</w:t>
      </w:r>
    </w:p>
    <w:p w14:paraId="6DCC39F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ED92C1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D93B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bc =</w:t>
      </w:r>
    </w:p>
    <w:p w14:paraId="7898F57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0E181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1].x,</w:t>
      </w:r>
    </w:p>
    <w:p w14:paraId="7ABE40C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1].y</w:t>
      </w:r>
    </w:p>
    <w:p w14:paraId="6FC8151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9DEFF6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0F9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d =</w:t>
      </w:r>
    </w:p>
    <w:p w14:paraId="56347AD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58FD9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x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2].x,</w:t>
      </w:r>
    </w:p>
    <w:p w14:paraId="0F057D4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2].y</w:t>
      </w:r>
    </w:p>
    <w:p w14:paraId="60A2A93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B434A5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8133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</w:t>
      </w:r>
    </w:p>
    <w:p w14:paraId="625631D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C317E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x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3].x,</w:t>
      </w:r>
    </w:p>
    <w:p w14:paraId="1A78594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y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3].y</w:t>
      </w:r>
    </w:p>
    <w:p w14:paraId="16069FC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72CC06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F10B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1 = ab.x * bc.y - ab.y * bc.x;</w:t>
      </w:r>
    </w:p>
    <w:p w14:paraId="4A90B3F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2 = bc.x * cd.y - bc.y * cd.x;</w:t>
      </w:r>
    </w:p>
    <w:p w14:paraId="2C53E34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3 = cd.x * da.y - cd.y * da.x;</w:t>
      </w:r>
    </w:p>
    <w:p w14:paraId="294282D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4 = da.x * ab.y - da.y * ab.x;</w:t>
      </w:r>
    </w:p>
    <w:p w14:paraId="77A160F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1EA2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roduct1 &gt;= 0) &amp;&amp; (product2 &gt;= 0) &amp;&amp; (product3 &gt;= 0) &amp;&amp; (product4 &gt;= 0));</w:t>
      </w:r>
    </w:p>
    <w:p w14:paraId="1B50AEE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530B3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Draw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13BE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C301D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14:paraId="542AE8B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CreatePen(</w:t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mass_rgb_c[0], mass_rgb_c[1], mass_rgb_c[2]));</w:t>
      </w:r>
    </w:p>
    <w:p w14:paraId="0D2E197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 color);</w:t>
      </w:r>
    </w:p>
    <w:p w14:paraId="3C9286A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getch() != 27)</w:t>
      </w:r>
    </w:p>
    <w:p w14:paraId="5C455C0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E8A02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olyline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 pt, 5);</w:t>
      </w:r>
    </w:p>
    <w:p w14:paraId="5655050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AEF05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14:paraId="504699F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8E3FB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reader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2F7A9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7FD42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4];</w:t>
      </w:r>
    </w:p>
    <w:p w14:paraId="21FA53A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.is_open())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B67065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6B93B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0FD33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3625B93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40737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i].x;</w:t>
      </w:r>
    </w:p>
    <w:p w14:paraId="2399697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i].y;</w:t>
      </w:r>
    </w:p>
    <w:p w14:paraId="4F6F51D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3A8F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96730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++i)</w:t>
      </w:r>
    </w:p>
    <w:p w14:paraId="7FC7EF9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4067F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rgb_c[i];</w:t>
      </w:r>
    </w:p>
    <w:p w14:paraId="25E0B05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8E18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st_Convex(check))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164FCFA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0EDF1A6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05CE1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t[i].x = check[i].x;</w:t>
      </w:r>
    </w:p>
    <w:p w14:paraId="19C04A4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t[i].y = check[i].y;</w:t>
      </w:r>
    </w:p>
    <w:p w14:paraId="00EE84A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639BA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56930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t[4].x= pt[0].x;</w:t>
      </w:r>
    </w:p>
    <w:p w14:paraId="5D54796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t[4].y= pt[0].x;</w:t>
      </w:r>
    </w:p>
    <w:p w14:paraId="0CC1F47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CBDB0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set_data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9EBA6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616B2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4];</w:t>
      </w:r>
    </w:p>
    <w:p w14:paraId="4A59061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544CA14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D3648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[i].x =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i].x;</w:t>
      </w:r>
    </w:p>
    <w:p w14:paraId="3AC54D9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[i].y =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i].y;</w:t>
      </w:r>
    </w:p>
    <w:p w14:paraId="3E3D6D1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8E2A9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st_Convex(check))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4A0602D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63A8776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F8ACB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t[i].x = check[i].x;</w:t>
      </w:r>
    </w:p>
    <w:p w14:paraId="6F05BDB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t[i].y = check[i].y;</w:t>
      </w:r>
    </w:p>
    <w:p w14:paraId="4A4C174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25098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++i)</w:t>
      </w:r>
    </w:p>
    <w:p w14:paraId="7BEB75F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19F44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_rgb_c[i] =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65BD166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10E8E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t[4].x = pt[0].x;</w:t>
      </w:r>
    </w:p>
    <w:p w14:paraId="7DC4837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t[4].y = pt[0].x;</w:t>
      </w:r>
    </w:p>
    <w:p w14:paraId="76F4755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46C0C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5D9BD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300D8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4C84A58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CEF49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[i].x = pt[i].x +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97EA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[i].y = pt[i].y +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CC789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A8A5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D973B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38D3A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save(std::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1B838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90D8A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7AD49B5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58518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t[i].x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t[i].y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C3CFB9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8BBAC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D881FC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7A371E4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92857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t[i].x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t[i].y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3169B5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53320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2F7F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DF3B7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Fill_Brus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createbrush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ewcolor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F7EB7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10FB6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ewcolor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SolidBrush(</w:t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mass_rgb_f[0], mass_rgb_f[1], mass_rgb_f[2]));</w:t>
      </w:r>
    </w:p>
    <w:p w14:paraId="7D89DA8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92A3F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Draw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A9636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56EEA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lorfill;</w:t>
      </w:r>
    </w:p>
    <w:p w14:paraId="1B0EA27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createbrush(colorfill);</w:t>
      </w:r>
    </w:p>
    <w:p w14:paraId="1B7C47C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 colorfill);</w:t>
      </w:r>
    </w:p>
    <w:p w14:paraId="09D9E01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= CreatePen(</w:t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mass_rgb_c[0], mass_rgb_c[1], mass_rgb_c[2]));</w:t>
      </w:r>
    </w:p>
    <w:p w14:paraId="067629C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 color);</w:t>
      </w:r>
    </w:p>
    <w:p w14:paraId="7E2C4CF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getch() != 27)</w:t>
      </w:r>
    </w:p>
    <w:p w14:paraId="0492867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3E379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 pt, 4);</w:t>
      </w:r>
    </w:p>
    <w:p w14:paraId="61E6541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35132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DeleteBrus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colorfill);</w:t>
      </w:r>
    </w:p>
    <w:p w14:paraId="7B2DAC3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14:paraId="2234B86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B9271E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29614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reader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857B8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E1576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reader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E3682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++i)</w:t>
      </w:r>
    </w:p>
    <w:p w14:paraId="471EA61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D75E3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rgb_f[i];</w:t>
      </w:r>
    </w:p>
    <w:p w14:paraId="4A45EF8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029A4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E4A0C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set_data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F7F0B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DB80B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set_data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E4CDB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++i)</w:t>
      </w:r>
    </w:p>
    <w:p w14:paraId="20B4769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355C0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_rgb_f[i] =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818AA6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4ED35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0D9B5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getpen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0D85C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D1814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665948C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4AA94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i] = mass_rgb_c[i];</w:t>
      </w:r>
    </w:p>
    <w:p w14:paraId="6D4DDE1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E008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6414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B360F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getbrush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9CB11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42776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37EB7F2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7A327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[i] = mass_rgb_f[i];</w:t>
      </w:r>
    </w:p>
    <w:p w14:paraId="4AEDFE2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3B131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8A17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38187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0F883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E8760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05AEA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0B40D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save(std::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C487E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9F4B9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save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22C38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B4FC2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get_data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3AF8C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67C1F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289E7F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a.x = pt[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1F93EB0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a.y = pt[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08AB792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552B2D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A2CED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Two_Quadrang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AB_D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71DC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6E09D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7BB5C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F949C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Two_Quadrang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Test_In_Figure()</w:t>
      </w:r>
    </w:p>
    <w:p w14:paraId="538FC01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C825A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ptt;</w:t>
      </w:r>
    </w:p>
    <w:p w14:paraId="355A32B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ptt = trap.get_pt();</w:t>
      </w:r>
    </w:p>
    <w:p w14:paraId="6059752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62EFE94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D524A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3; j++)</w:t>
      </w:r>
    </w:p>
    <w:p w14:paraId="13EC0F0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09831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_D(pptt[i].x, pptt[i].y, pt[j].x, pt[j].y, pt[j + 1].x, pt[j + 1].y) &gt; 0)</w:t>
      </w:r>
    </w:p>
    <w:p w14:paraId="21F7EE3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B79E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010B7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214E3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C33F9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B6C78D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Two_Quadrang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reader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64FE9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88A87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reader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B30E5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trap.reader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9A28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st_In_Figure())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071CF21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0C03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5ABF9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Two_Quadrang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Draw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75EEB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54702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8000"/>
          <w:sz w:val="19"/>
          <w:szCs w:val="19"/>
          <w:lang w:val="en-US"/>
        </w:rPr>
        <w:t>//Quadrangle_fill::Draw();</w:t>
      </w:r>
    </w:p>
    <w:p w14:paraId="1B5F311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8000"/>
          <w:sz w:val="19"/>
          <w:szCs w:val="19"/>
          <w:lang w:val="en-US"/>
        </w:rPr>
        <w:t>//trap.Draw();</w:t>
      </w:r>
    </w:p>
    <w:p w14:paraId="2DEAACD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ptt;</w:t>
      </w:r>
    </w:p>
    <w:p w14:paraId="1EF5DFD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ptt = trap.get_pt();</w:t>
      </w:r>
    </w:p>
    <w:p w14:paraId="5999213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fill, colorfill2;</w:t>
      </w:r>
    </w:p>
    <w:p w14:paraId="629CC46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createbrush(colorfill);</w:t>
      </w:r>
    </w:p>
    <w:p w14:paraId="33267EF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trap.createbrush(colorfill2);</w:t>
      </w:r>
    </w:p>
    <w:p w14:paraId="66E1159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, color2;</w:t>
      </w:r>
    </w:p>
    <w:p w14:paraId="6405BEC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CreatePen(</w:t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mass_rgb_c[0], mass_rgb_c[1], mass_rgb_c[2]));</w:t>
      </w:r>
    </w:p>
    <w:p w14:paraId="4B74EDB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r[3];</w:t>
      </w:r>
    </w:p>
    <w:p w14:paraId="5FCFCD3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trap.getpen(clr);</w:t>
      </w:r>
    </w:p>
    <w:p w14:paraId="42005AA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color2 = CreatePen(</w:t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clr[0], clr[1], clr[2]));</w:t>
      </w:r>
    </w:p>
    <w:p w14:paraId="22A2577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getch() != 27)</w:t>
      </w:r>
    </w:p>
    <w:p w14:paraId="49023CC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E39D1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 color);</w:t>
      </w:r>
    </w:p>
    <w:p w14:paraId="380EC85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 colorfill);</w:t>
      </w:r>
    </w:p>
    <w:p w14:paraId="2A294A1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 pt, 4);</w:t>
      </w:r>
    </w:p>
    <w:p w14:paraId="0D0B1D1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 color2);</w:t>
      </w:r>
    </w:p>
    <w:p w14:paraId="7E677D3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 colorfill2);</w:t>
      </w:r>
    </w:p>
    <w:p w14:paraId="633C08A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 pptt, 4);</w:t>
      </w:r>
    </w:p>
    <w:p w14:paraId="11253F7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01A78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DeleteBrus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colorfill);</w:t>
      </w:r>
    </w:p>
    <w:p w14:paraId="2384CF5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DeleteBrus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colorfill2);</w:t>
      </w:r>
    </w:p>
    <w:p w14:paraId="3912382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14:paraId="0B0044C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(color2);</w:t>
      </w:r>
    </w:p>
    <w:p w14:paraId="245C14C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96323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Two_Quadrang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set_data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167F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E052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set_data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7CF1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trap.set_data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10BE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st_In_Figure())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2CF2BFF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B23C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59245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Two_Quadrang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get_data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Figur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D533A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2B005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DB889F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Figur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1B92388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8E69E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982AAB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ptt;</w:t>
      </w:r>
    </w:p>
    <w:p w14:paraId="44DC5E3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ptt = trap.get_pt();</w:t>
      </w:r>
    </w:p>
    <w:p w14:paraId="55162F4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a.x = pptt[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4F1FA5F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a.y = pptt[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0C2E7D9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E94348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AF63B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190A94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BA440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a.x = pt[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45CFE44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a.y = pt[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53766D8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154FB8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182C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43740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C7CE9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4D009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Two_Quadrang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1CB89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3E2259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C8D64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D0C25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Two_Quadrang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save(std::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BBB8E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B14C2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:save(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C39D5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6788B7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ptt;</w:t>
      </w:r>
    </w:p>
    <w:p w14:paraId="798A50B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pptt = trap.get_pt();</w:t>
      </w:r>
    </w:p>
    <w:p w14:paraId="4A47F83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460B21F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23BAF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ptt[i].x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ptt[i].y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9C9016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46CA0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9C1DFB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0DB1240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C046F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ptt[i].x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ptt[i].y </w:t>
      </w:r>
      <w:r w:rsidRPr="00CF0B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E6F0F1A" w14:textId="77777777" w:rsidR="00CF0B83" w:rsidRPr="0056277C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7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A33A14" w14:textId="77777777" w:rsidR="00CF0B83" w:rsidRPr="0056277C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9A075" w14:textId="474FD310" w:rsidR="00CF0B83" w:rsidRPr="0056277C" w:rsidRDefault="00CF0B83" w:rsidP="00CF0B83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7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60DA23" w14:textId="77777777" w:rsidR="00CF0B83" w:rsidRPr="0056277C" w:rsidRDefault="00CF0B83" w:rsidP="00CF0B83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43190" w14:textId="7E407C3B" w:rsidR="00CF0B83" w:rsidRDefault="00CF0B83" w:rsidP="00CF0B83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 w:rsidRPr="0056277C">
        <w:rPr>
          <w:rFonts w:ascii="Times New Roman" w:hAnsi="Times New Roman" w:cs="Times New Roman"/>
          <w:sz w:val="28"/>
          <w:szCs w:val="28"/>
          <w:lang w:val="en-US"/>
        </w:rPr>
        <w:t>Quadrangle</w:t>
      </w:r>
      <w:r w:rsidRPr="00CF0B83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6B6998A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D112C0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26D31D2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14:paraId="0C1135E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0B4CF01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1A3D67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2568200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0686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2D13CE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A912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14:paraId="763F958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59434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75BFF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;</w:t>
      </w:r>
    </w:p>
    <w:p w14:paraId="6F5379F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07C042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60B72D6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6E55599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B5A4D1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C72C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Fill_Brush</w:t>
      </w:r>
    </w:p>
    <w:p w14:paraId="39DB123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5648A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2E20D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rgb_f[3];</w:t>
      </w:r>
    </w:p>
    <w:p w14:paraId="0DAF6AD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A3A36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brush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ewcolor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C0C80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3C6F9C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83DF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14:paraId="311D6F2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3D861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4D8A7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t[5];</w:t>
      </w:r>
    </w:p>
    <w:p w14:paraId="79C642A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rgb_c[3];</w:t>
      </w:r>
    </w:p>
    <w:p w14:paraId="45F82D2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E9106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27141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3A739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d::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0915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data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38BC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95D90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data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316C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_Convex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7D2C6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21D450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E270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Fill_Brush</w:t>
      </w:r>
    </w:p>
    <w:p w14:paraId="765C6A0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5C354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otecte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74E18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DA24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46951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D3834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5F28E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d::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B1336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data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0D0E0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094DD" w14:textId="77777777" w:rsidR="00CF0B83" w:rsidRPr="0056277C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n(</w:t>
      </w:r>
      <w:r w:rsidRPr="00562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6277C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Pr="005627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BBBD1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7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rush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51EB9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data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C8617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get_pt()</w:t>
      </w:r>
    </w:p>
    <w:p w14:paraId="5B4FE8F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14:paraId="23AA658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14:paraId="5B053B7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C80FA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00CC94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202A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Two_Quadrang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</w:p>
    <w:p w14:paraId="4D7CAF6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62487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831ED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p;</w:t>
      </w:r>
    </w:p>
    <w:p w14:paraId="3D43635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45F74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2BA13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D415E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d::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58A90A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data(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59BCF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data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numberFigur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B37C37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1293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B_D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86F7A6" w14:textId="77777777" w:rsidR="00CF0B83" w:rsidRPr="0056277C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77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62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_In_Figure();</w:t>
      </w:r>
    </w:p>
    <w:p w14:paraId="0AEAE4C3" w14:textId="55C587D4" w:rsidR="00CF0B83" w:rsidRPr="0056277C" w:rsidRDefault="00CF0B83" w:rsidP="00CF0B83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77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5F8B566" w14:textId="0153B452" w:rsidR="00CF0B83" w:rsidRPr="0056277C" w:rsidRDefault="00CF0B83" w:rsidP="00CF0B83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94BFD" w14:textId="3D73555D" w:rsidR="00CF0B83" w:rsidRDefault="00CF0B83" w:rsidP="00CF0B83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in.cpp:</w:t>
      </w:r>
    </w:p>
    <w:p w14:paraId="3CD134C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"Quadrangle.h"</w:t>
      </w:r>
    </w:p>
    <w:p w14:paraId="40E335E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7969BF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E9C7B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F0B83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F9CC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GetConsoleWindow();</w:t>
      </w:r>
    </w:p>
    <w:p w14:paraId="4C4E94A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14:paraId="7DAA799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t;</w:t>
      </w:r>
    </w:p>
    <w:p w14:paraId="1007F11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14:paraId="1BB9122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25F9C28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"save.txt"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95C0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* figure;</w:t>
      </w:r>
    </w:p>
    <w:p w14:paraId="713CA3AD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ainted_Counter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C;</w:t>
      </w:r>
    </w:p>
    <w:p w14:paraId="3E601EF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Quadrangle_fill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p_fill;</w:t>
      </w:r>
    </w:p>
    <w:p w14:paraId="0890614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Two_Quadrangle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wo_trap;</w:t>
      </w:r>
    </w:p>
    <w:p w14:paraId="25F0336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4];</w:t>
      </w:r>
    </w:p>
    <w:p w14:paraId="0AF033F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C06136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23F2C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E2555EC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5DF6D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gure = &amp;PC;</w:t>
      </w:r>
    </w:p>
    <w:p w14:paraId="34D40B4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"Quadrangle.txt"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C13C7E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gure-&gt;reader(fin);</w:t>
      </w:r>
    </w:p>
    <w:p w14:paraId="213A933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gure-&gt;Draw(hdc, rt);</w:t>
      </w:r>
    </w:p>
    <w:p w14:paraId="5F2EEFA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14:paraId="26AD0D3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0191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B2F971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34FD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gure = &amp;trap_fill;</w:t>
      </w:r>
    </w:p>
    <w:p w14:paraId="0EDB2E8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"Quadrangle.txt"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94735F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gure-&gt;reader(fin);</w:t>
      </w:r>
    </w:p>
    <w:p w14:paraId="1F1AA8D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gure-&gt;Draw(hdc, rt);</w:t>
      </w:r>
    </w:p>
    <w:p w14:paraId="5CCB920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14:paraId="08ADD530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8403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47D81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gure = &amp;two_trap;</w:t>
      </w:r>
    </w:p>
    <w:p w14:paraId="70EFC3E8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</w:t>
      </w:r>
      <w:r w:rsidRPr="00CF0B83">
        <w:rPr>
          <w:rFonts w:ascii="Consolas" w:hAnsi="Consolas" w:cs="Consolas"/>
          <w:color w:val="A31515"/>
          <w:sz w:val="19"/>
          <w:szCs w:val="19"/>
          <w:lang w:val="en-US"/>
        </w:rPr>
        <w:t>"Quadrangle.txt"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3B99D6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gure-&gt;reader(fin);</w:t>
      </w:r>
    </w:p>
    <w:p w14:paraId="3E8978A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gure-&gt;Draw(hdc, rt);</w:t>
      </w:r>
    </w:p>
    <w:p w14:paraId="3AE5F383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14:paraId="22BBAA74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6F105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D90E3B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14:paraId="66E16C9A" w14:textId="162C8883" w:rsidR="00CF0B83" w:rsidRPr="0056277C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1104462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1C47C9" w14:textId="77777777" w:rsidR="00CF0B83" w:rsidRP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14:paraId="0FFA97F4" w14:textId="77777777" w:rsidR="00CF0B83" w:rsidRPr="0056277C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77C">
        <w:rPr>
          <w:rFonts w:ascii="Consolas" w:hAnsi="Consolas" w:cs="Consolas"/>
          <w:color w:val="000000"/>
          <w:sz w:val="19"/>
          <w:szCs w:val="19"/>
        </w:rPr>
        <w:t>{</w:t>
      </w:r>
    </w:p>
    <w:p w14:paraId="1BA42C62" w14:textId="77777777" w:rsid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77C">
        <w:rPr>
          <w:rFonts w:ascii="Consolas" w:hAnsi="Consolas" w:cs="Consolas"/>
          <w:color w:val="000000"/>
          <w:sz w:val="19"/>
          <w:szCs w:val="19"/>
        </w:rPr>
        <w:tab/>
      </w:r>
      <w:r w:rsidRPr="0056277C">
        <w:rPr>
          <w:rFonts w:ascii="Consolas" w:hAnsi="Consolas" w:cs="Consolas"/>
          <w:color w:val="000000"/>
          <w:sz w:val="19"/>
          <w:szCs w:val="19"/>
        </w:rPr>
        <w:tab/>
      </w:r>
      <w:r w:rsidRPr="00CF0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277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56277C">
        <w:rPr>
          <w:rFonts w:ascii="Consolas" w:hAnsi="Consolas" w:cs="Consolas"/>
          <w:color w:val="000000"/>
          <w:sz w:val="19"/>
          <w:szCs w:val="19"/>
        </w:rPr>
        <w:t xml:space="preserve"> == 1) </w:t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627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77C">
        <w:rPr>
          <w:rFonts w:ascii="Consolas" w:hAnsi="Consolas" w:cs="Consolas"/>
          <w:color w:val="008080"/>
          <w:sz w:val="19"/>
          <w:szCs w:val="19"/>
        </w:rPr>
        <w:t>&lt;&lt;</w:t>
      </w:r>
      <w:r w:rsidRPr="005627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77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блемы</w:t>
      </w:r>
      <w:r w:rsidRPr="0056277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6277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ом</w:t>
      </w:r>
      <w:r w:rsidRPr="0056277C">
        <w:rPr>
          <w:rFonts w:ascii="Consolas" w:hAnsi="Consolas" w:cs="Consolas"/>
          <w:color w:val="A31515"/>
          <w:sz w:val="19"/>
          <w:szCs w:val="19"/>
        </w:rPr>
        <w:t>!"</w:t>
      </w:r>
      <w:r w:rsidRPr="0056277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4475CAF" w14:textId="77777777" w:rsid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rror == 2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а не является выпуклым четырехугольником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0BB5814" w14:textId="77777777" w:rsid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rror == 3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торая фигура выходит за границы перво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E2EBB13" w14:textId="77777777" w:rsid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CBB081" w14:textId="77777777" w:rsidR="00CF0B83" w:rsidRDefault="00CF0B83" w:rsidP="00CF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9EB4D1" w14:textId="4E3F0E38" w:rsidR="00CF0B83" w:rsidRPr="00CF0B83" w:rsidRDefault="00CF0B83" w:rsidP="00CF0B83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DCDD41" w14:textId="77777777" w:rsidR="00CF0B83" w:rsidRPr="00CF0B83" w:rsidRDefault="00CF0B83" w:rsidP="00CF0B83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Consolas" w:hAnsi="Consolas" w:cs="Consolas"/>
          <w:b/>
          <w:bCs/>
          <w:lang w:val="en-US"/>
        </w:rPr>
      </w:pPr>
    </w:p>
    <w:p w14:paraId="3BD72268" w14:textId="77777777" w:rsidR="00CF0B83" w:rsidRPr="00CF0B83" w:rsidRDefault="00CF0B83" w:rsidP="00CF0B83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9243B" w14:textId="77777777" w:rsidR="00CF0B83" w:rsidRPr="00CF0B83" w:rsidRDefault="00CF0B83" w:rsidP="00CF0B83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Consolas" w:hAnsi="Consolas" w:cs="Consolas"/>
          <w:sz w:val="20"/>
          <w:szCs w:val="20"/>
          <w:lang w:val="en-US"/>
        </w:rPr>
      </w:pPr>
    </w:p>
    <w:p w14:paraId="269C11F7" w14:textId="77777777" w:rsidR="00CF0B83" w:rsidRDefault="00CF0B83" w:rsidP="00CF0B8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14A3FBB8" w14:textId="77777777" w:rsidR="00CF0B83" w:rsidRDefault="00CF0B83" w:rsidP="00CF0B8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721FD72F" w14:textId="73742D61" w:rsidR="00A67130" w:rsidRDefault="00863D67" w:rsidP="009605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40A1">
        <w:rPr>
          <w:rFonts w:ascii="Times New Roman" w:hAnsi="Times New Roman" w:cs="Times New Roman"/>
          <w:sz w:val="28"/>
          <w:szCs w:val="28"/>
        </w:rPr>
        <w:t>Алгоритм:</w:t>
      </w:r>
    </w:p>
    <w:p w14:paraId="52D99B97" w14:textId="6B1D9A40" w:rsid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2E91">
        <w:rPr>
          <w:rFonts w:ascii="Consolas" w:hAnsi="Consolas" w:cs="Consolas"/>
          <w:sz w:val="20"/>
          <w:szCs w:val="20"/>
        </w:rPr>
        <w:t>Quadrangle.</w:t>
      </w:r>
      <w:r w:rsidRPr="000E2E91">
        <w:rPr>
          <w:rFonts w:ascii="Consolas" w:hAnsi="Consolas" w:cs="Consolas"/>
          <w:sz w:val="20"/>
          <w:szCs w:val="20"/>
          <w:lang w:val="en-US"/>
        </w:rPr>
        <w:t>cpp:</w:t>
      </w:r>
    </w:p>
    <w:p w14:paraId="69B38A33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6DBFBBC" w14:textId="35A60179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ТОЧКА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90BBA">
        <w:rPr>
          <w:rFonts w:ascii="Consolas" w:hAnsi="Consolas" w:cs="Consolas"/>
          <w:color w:val="2B91AF"/>
          <w:sz w:val="19"/>
          <w:szCs w:val="19"/>
          <w:lang w:val="en-US"/>
        </w:rPr>
        <w:t>Класс контур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:: get_dat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5534B0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D31229" w14:textId="55B4CBC1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ТОЧКА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F6CA102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a.x = pt[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3569BC11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a.y = pt[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3460B935" w14:textId="3EACBB16" w:rsidR="000E2E91" w:rsidRPr="0056277C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 w:rsidRPr="0056277C">
        <w:rPr>
          <w:rFonts w:ascii="Consolas" w:hAnsi="Consolas" w:cs="Consolas"/>
          <w:color w:val="0000FF"/>
          <w:sz w:val="19"/>
          <w:szCs w:val="19"/>
        </w:rPr>
        <w:t>Вернуть</w:t>
      </w:r>
      <w:r w:rsidRPr="005627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56277C">
        <w:rPr>
          <w:rFonts w:ascii="Consolas" w:hAnsi="Consolas" w:cs="Consolas"/>
          <w:color w:val="000000"/>
          <w:sz w:val="19"/>
          <w:szCs w:val="19"/>
        </w:rPr>
        <w:t>;</w:t>
      </w:r>
    </w:p>
    <w:p w14:paraId="7DAE08B5" w14:textId="77777777" w:rsidR="000E2E91" w:rsidRPr="0056277C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77C">
        <w:rPr>
          <w:rFonts w:ascii="Consolas" w:hAnsi="Consolas" w:cs="Consolas"/>
          <w:color w:val="000000"/>
          <w:sz w:val="19"/>
          <w:szCs w:val="19"/>
        </w:rPr>
        <w:t>}</w:t>
      </w:r>
    </w:p>
    <w:p w14:paraId="1890FB85" w14:textId="537DD684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BBA"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4B3">
        <w:rPr>
          <w:rFonts w:ascii="Consolas" w:hAnsi="Consolas" w:cs="Consolas"/>
          <w:color w:val="000000"/>
          <w:sz w:val="19"/>
          <w:szCs w:val="19"/>
        </w:rPr>
        <w:t xml:space="preserve">функция </w:t>
      </w:r>
      <w:r w:rsidR="00B90BBA" w:rsidRPr="00B90BBA">
        <w:rPr>
          <w:rFonts w:ascii="Consolas" w:hAnsi="Consolas" w:cs="Consolas"/>
          <w:color w:val="2B91AF"/>
          <w:sz w:val="19"/>
          <w:szCs w:val="19"/>
        </w:rPr>
        <w:t>Класс контур</w:t>
      </w:r>
      <w:r w:rsidRPr="00B90BBA">
        <w:rPr>
          <w:rFonts w:ascii="Consolas" w:hAnsi="Consolas" w:cs="Consolas"/>
          <w:color w:val="000000"/>
          <w:sz w:val="19"/>
          <w:szCs w:val="19"/>
        </w:rPr>
        <w:t>::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B90BBA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nvex</w:t>
      </w:r>
      <w:r w:rsidRPr="00B90BBA">
        <w:rPr>
          <w:rFonts w:ascii="Consolas" w:hAnsi="Consolas" w:cs="Consolas"/>
          <w:color w:val="000000"/>
          <w:sz w:val="19"/>
          <w:szCs w:val="19"/>
        </w:rPr>
        <w:t>(</w:t>
      </w:r>
      <w:r w:rsidRPr="00B90BBA">
        <w:rPr>
          <w:rFonts w:ascii="Consolas" w:hAnsi="Consolas" w:cs="Consolas"/>
          <w:color w:val="0000FF"/>
          <w:sz w:val="19"/>
          <w:szCs w:val="19"/>
        </w:rPr>
        <w:t>константа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BBA">
        <w:rPr>
          <w:rFonts w:ascii="Consolas" w:hAnsi="Consolas" w:cs="Consolas"/>
          <w:color w:val="2B91AF"/>
          <w:sz w:val="19"/>
          <w:szCs w:val="19"/>
        </w:rPr>
        <w:t>ТОЧКА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</w:rPr>
        <w:t>)</w:t>
      </w:r>
    </w:p>
    <w:p w14:paraId="0D0DE939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73E532" w14:textId="605C83A9" w:rsidR="00B90BBA" w:rsidRPr="00B90BBA" w:rsidRDefault="000E2E91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2B91AF"/>
          <w:sz w:val="19"/>
          <w:szCs w:val="19"/>
        </w:rPr>
        <w:t>ТОЧКА</w:t>
      </w:r>
      <w:r w:rsidR="00B90BBA"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b =</w:t>
      </w:r>
    </w:p>
    <w:p w14:paraId="7D2CA399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8D2F20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x - </w:t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>[0].x,</w:t>
      </w:r>
    </w:p>
    <w:p w14:paraId="2755B2EC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y - </w:t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>[0].y</w:t>
      </w:r>
    </w:p>
    <w:p w14:paraId="1DBDC87A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4C0A167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C9EEC" w14:textId="555DBF12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ТОЧКА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bc =</w:t>
      </w:r>
    </w:p>
    <w:p w14:paraId="4269878B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81C818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- </w:t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>[1].x,</w:t>
      </w:r>
    </w:p>
    <w:p w14:paraId="3EE63070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- </w:t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>[1].y</w:t>
      </w:r>
    </w:p>
    <w:p w14:paraId="1FDD0BDC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E1CC239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3F39A" w14:textId="7E1597AA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ТОЧКА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d =</w:t>
      </w:r>
    </w:p>
    <w:p w14:paraId="1FB52E31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B9E013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x - </w:t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>[2].x,</w:t>
      </w:r>
    </w:p>
    <w:p w14:paraId="69D5FD4F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 - </w:t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>[2].y</w:t>
      </w:r>
    </w:p>
    <w:p w14:paraId="5163B9AF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9D73D52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86F52" w14:textId="43C19372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ТОЧКА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</w:t>
      </w:r>
    </w:p>
    <w:p w14:paraId="48B3726F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39D767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x - </w:t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>[3].x,</w:t>
      </w:r>
    </w:p>
    <w:p w14:paraId="71096467" w14:textId="77777777" w:rsidR="00B90BBA" w:rsidRPr="00B90BBA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y - </w:t>
      </w:r>
      <w:r w:rsidRPr="00B90BBA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>[3].y</w:t>
      </w:r>
    </w:p>
    <w:p w14:paraId="7BEFB254" w14:textId="105DC965" w:rsidR="000E2E91" w:rsidRPr="000E2E91" w:rsidRDefault="00B90BBA" w:rsidP="00B90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59930D6" w14:textId="3B777B69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1 = ab.x * bc.y - ab.y * bc.x;</w:t>
      </w:r>
    </w:p>
    <w:p w14:paraId="50F34002" w14:textId="5C2C41EB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2 = bc.x * cd.y - bc.y * cd.x;</w:t>
      </w:r>
    </w:p>
    <w:p w14:paraId="1EEB6465" w14:textId="2AB87DAA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3 = cd.x * da.y - cd.y * da.x;</w:t>
      </w:r>
    </w:p>
    <w:p w14:paraId="47773E19" w14:textId="2ADB4760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4 = da.x * ab.y - da.y * ab.x;</w:t>
      </w:r>
    </w:p>
    <w:p w14:paraId="449622E4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56E8D" w14:textId="14617622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roduct1 &gt;= 0) &amp;&amp; (product2 &gt;= 0) &amp;&amp; (product3 &gt;= 0) &amp;&amp; (product4 &gt;= 0));</w:t>
      </w:r>
    </w:p>
    <w:p w14:paraId="072EFC61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94D0F5" w14:textId="398B0659" w:rsidR="000E2E91" w:rsidRPr="000E2E91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Класс контур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::Draw()</w:t>
      </w:r>
    </w:p>
    <w:p w14:paraId="582117ED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9FBF89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14:paraId="7383957A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CreatePen(</w:t>
      </w:r>
      <w:r w:rsidRPr="000E2E91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0E2E91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(mass_rgb_c[0], mass_rgb_c[1], mass_rgb_c[2]));</w:t>
      </w:r>
    </w:p>
    <w:p w14:paraId="1A0A57B1" w14:textId="0F5A5270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 w:rsidRPr="00C875A0">
        <w:rPr>
          <w:rFonts w:ascii="Consolas" w:hAnsi="Consolas" w:cs="Consolas"/>
          <w:color w:val="6F008A"/>
          <w:sz w:val="19"/>
          <w:szCs w:val="19"/>
        </w:rPr>
        <w:t>Выбрать перо</w:t>
      </w:r>
      <w:r w:rsidRPr="00C875A0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C875A0">
        <w:rPr>
          <w:rFonts w:ascii="Consolas" w:hAnsi="Consolas" w:cs="Consolas"/>
          <w:color w:val="000000"/>
          <w:sz w:val="19"/>
          <w:szCs w:val="19"/>
        </w:rPr>
        <w:t>);</w:t>
      </w:r>
    </w:p>
    <w:p w14:paraId="19D2EA35" w14:textId="30192B9B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C875A0">
        <w:rPr>
          <w:rFonts w:ascii="Consolas" w:hAnsi="Consolas" w:cs="Consolas"/>
          <w:color w:val="0000FF"/>
          <w:sz w:val="19"/>
          <w:szCs w:val="19"/>
        </w:rPr>
        <w:t>Пока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(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r w:rsidRPr="00C875A0">
        <w:rPr>
          <w:rFonts w:ascii="Consolas" w:hAnsi="Consolas" w:cs="Consolas"/>
          <w:color w:val="000000"/>
          <w:sz w:val="19"/>
          <w:szCs w:val="19"/>
        </w:rPr>
        <w:t>() != 27)</w:t>
      </w:r>
    </w:p>
    <w:p w14:paraId="4B6FC2FA" w14:textId="77777777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97D4DA" w14:textId="77777777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Polyline</w:t>
      </w:r>
      <w:r w:rsidRPr="00C875A0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875A0">
        <w:rPr>
          <w:rFonts w:ascii="Consolas" w:hAnsi="Consolas" w:cs="Consolas"/>
          <w:color w:val="000000"/>
          <w:sz w:val="19"/>
          <w:szCs w:val="19"/>
        </w:rPr>
        <w:t>, 5);</w:t>
      </w:r>
    </w:p>
    <w:p w14:paraId="70CD757A" w14:textId="77777777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20B1B3" w14:textId="1D0158D0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C875A0">
        <w:rPr>
          <w:rFonts w:ascii="Consolas" w:hAnsi="Consolas" w:cs="Consolas"/>
          <w:color w:val="6F008A"/>
          <w:sz w:val="19"/>
          <w:szCs w:val="19"/>
        </w:rPr>
        <w:t>Удалить перо</w:t>
      </w:r>
      <w:r w:rsidRPr="00C875A0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C875A0">
        <w:rPr>
          <w:rFonts w:ascii="Consolas" w:hAnsi="Consolas" w:cs="Consolas"/>
          <w:color w:val="000000"/>
          <w:sz w:val="19"/>
          <w:szCs w:val="19"/>
        </w:rPr>
        <w:t>);</w:t>
      </w:r>
    </w:p>
    <w:p w14:paraId="224DD48E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1EE00BBA" w14:textId="6851F379" w:rsidR="000E2E91" w:rsidRPr="00CF0B83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</w:rPr>
        <w:t>Класс контур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>::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="001244B3">
        <w:rPr>
          <w:rFonts w:ascii="Consolas" w:hAnsi="Consolas" w:cs="Consolas"/>
          <w:color w:val="2B91AF"/>
          <w:sz w:val="19"/>
          <w:szCs w:val="19"/>
          <w:lang w:val="en-US"/>
        </w:rPr>
        <w:t>if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</w:rPr>
        <w:t>ввод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="000E2E91" w:rsidRPr="00CF0B83">
        <w:rPr>
          <w:rFonts w:ascii="Consolas" w:hAnsi="Consolas" w:cs="Consolas"/>
          <w:color w:val="808080"/>
          <w:sz w:val="19"/>
          <w:szCs w:val="19"/>
        </w:rPr>
        <w:t>_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="000E2E91" w:rsidRPr="00CF0B83">
        <w:rPr>
          <w:rFonts w:ascii="Consolas" w:hAnsi="Consolas" w:cs="Consolas"/>
          <w:color w:val="808080"/>
          <w:sz w:val="19"/>
          <w:szCs w:val="19"/>
        </w:rPr>
        <w:t>_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>)</w:t>
      </w:r>
    </w:p>
    <w:p w14:paraId="142EA4A2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6E87F5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2A92F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t </w:t>
      </w:r>
      <w:r w:rsidRPr="000E2E9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01281F" w14:textId="0633421F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5A0">
        <w:rPr>
          <w:rFonts w:ascii="Consolas" w:hAnsi="Consolas" w:cs="Consolas"/>
          <w:color w:val="2B91AF"/>
          <w:sz w:val="19"/>
          <w:szCs w:val="19"/>
        </w:rPr>
        <w:t>ТОЧКА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C875A0">
        <w:rPr>
          <w:rFonts w:ascii="Consolas" w:hAnsi="Consolas" w:cs="Consolas"/>
          <w:color w:val="000000"/>
          <w:sz w:val="19"/>
          <w:szCs w:val="19"/>
        </w:rPr>
        <w:t>[4];</w:t>
      </w:r>
    </w:p>
    <w:p w14:paraId="2A6D0202" w14:textId="5056859E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B90BBA">
        <w:rPr>
          <w:rFonts w:ascii="Consolas" w:hAnsi="Consolas" w:cs="Consolas"/>
          <w:color w:val="0000FF"/>
          <w:sz w:val="19"/>
          <w:szCs w:val="19"/>
        </w:rPr>
        <w:t>Если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="00B90BBA" w:rsidRPr="00B90BBA">
        <w:rPr>
          <w:rFonts w:ascii="Consolas" w:hAnsi="Consolas" w:cs="Consolas"/>
          <w:color w:val="808080"/>
          <w:sz w:val="19"/>
          <w:szCs w:val="19"/>
        </w:rPr>
        <w:t>ввод</w:t>
      </w:r>
      <w:r w:rsidRPr="00B90BBA">
        <w:rPr>
          <w:rFonts w:ascii="Consolas" w:hAnsi="Consolas" w:cs="Consolas"/>
          <w:color w:val="000000"/>
          <w:sz w:val="19"/>
          <w:szCs w:val="19"/>
        </w:rPr>
        <w:t>.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r w:rsidRPr="00B90BBA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()) </w:t>
      </w:r>
      <w:r w:rsidR="00B90BBA" w:rsidRPr="00B90BBA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2F2CAEA" w14:textId="1645FAB6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</w:rPr>
        <w:tab/>
      </w:r>
      <w:r w:rsidR="00B90BBA">
        <w:rPr>
          <w:rFonts w:ascii="Consolas" w:hAnsi="Consolas" w:cs="Consolas"/>
          <w:color w:val="0000FF"/>
          <w:sz w:val="19"/>
          <w:szCs w:val="19"/>
          <w:lang w:val="en-US"/>
        </w:rPr>
        <w:t>Иначе</w:t>
      </w:r>
    </w:p>
    <w:p w14:paraId="275F31BA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036153" w14:textId="72BF9621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3EB95BD5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04DA6F" w14:textId="2C35C51B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i].x;</w:t>
      </w:r>
    </w:p>
    <w:p w14:paraId="1D3CCF49" w14:textId="56068EF1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i].y;</w:t>
      </w:r>
    </w:p>
    <w:p w14:paraId="40E8D9C5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72186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CDEC0C" w14:textId="0F2B7411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++i)</w:t>
      </w:r>
    </w:p>
    <w:p w14:paraId="24E53E16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8B8E8A" w14:textId="1548BE78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rgb_c[i];</w:t>
      </w:r>
    </w:p>
    <w:p w14:paraId="49E7EE9E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61B9FCDC" w14:textId="158F6ACA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B90BBA">
        <w:rPr>
          <w:rFonts w:ascii="Consolas" w:hAnsi="Consolas" w:cs="Consolas"/>
          <w:color w:val="0000FF"/>
          <w:sz w:val="19"/>
          <w:szCs w:val="19"/>
        </w:rPr>
        <w:t>Если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B90BBA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nvex</w:t>
      </w:r>
      <w:r w:rsidRPr="00B90BBA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B90BBA" w:rsidRPr="00B90BBA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14:paraId="37267F7B" w14:textId="3B42010F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</w:rPr>
        <w:tab/>
      </w:r>
      <w:r w:rsidRPr="00B90BBA">
        <w:rPr>
          <w:rFonts w:ascii="Consolas" w:hAnsi="Consolas" w:cs="Consolas"/>
          <w:color w:val="000000"/>
          <w:sz w:val="19"/>
          <w:szCs w:val="19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5AF55950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044C8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pt[i].x = check[i].x;</w:t>
      </w:r>
    </w:p>
    <w:p w14:paraId="1B0B63A8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pt[i].y = check[i].y;</w:t>
      </w:r>
    </w:p>
    <w:p w14:paraId="1EFAE3F3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07926F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8965CC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pt[4].x= pt[0].x;</w:t>
      </w:r>
    </w:p>
    <w:p w14:paraId="451302CC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pt[4].y= pt[0].x;</w:t>
      </w:r>
    </w:p>
    <w:p w14:paraId="055F3516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8452D4" w14:textId="521B42EF" w:rsidR="000E2E91" w:rsidRPr="000E2E91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Класс контур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::set_data(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E2E91">
        <w:rPr>
          <w:rFonts w:ascii="Consolas" w:hAnsi="Consolas" w:cs="Consolas"/>
          <w:color w:val="2B91AF"/>
          <w:sz w:val="19"/>
          <w:szCs w:val="19"/>
          <w:lang w:val="en-US"/>
        </w:rPr>
        <w:t>ТОЧКА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E2E91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6A4D94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2F1A4F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0FFA0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t </w:t>
      </w:r>
      <w:r w:rsidRPr="000E2E9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2B5612" w14:textId="2E8AF691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ТОЧКА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4];</w:t>
      </w:r>
    </w:p>
    <w:p w14:paraId="7A91CC2C" w14:textId="3971A8D8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4652B9CE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AEFD8F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[i].x =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[i].x;</w:t>
      </w:r>
    </w:p>
    <w:p w14:paraId="4A423C1A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[i].y =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[i].y;</w:t>
      </w:r>
    </w:p>
    <w:p w14:paraId="6A0893AD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661632B4" w14:textId="3EC103BE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B90BBA">
        <w:rPr>
          <w:rFonts w:ascii="Consolas" w:hAnsi="Consolas" w:cs="Consolas"/>
          <w:color w:val="0000FF"/>
          <w:sz w:val="19"/>
          <w:szCs w:val="19"/>
        </w:rPr>
        <w:t>Если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B90BBA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nvex</w:t>
      </w:r>
      <w:r w:rsidRPr="00B90BBA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B90BBA" w:rsidRPr="00B90BBA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14:paraId="7CA421F1" w14:textId="0A7CFAFF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3FB712BC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569D9F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pt[i].x = check[i].x;</w:t>
      </w:r>
    </w:p>
    <w:p w14:paraId="2EE9C91C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pt[i].y = check[i].y;</w:t>
      </w:r>
    </w:p>
    <w:p w14:paraId="59D503D3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008886" w14:textId="149F17F3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++i)</w:t>
      </w:r>
    </w:p>
    <w:p w14:paraId="1B82527A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A2C4F8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_rgb_c[i] =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C6B5635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0CD6E954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pt[4].x = pt[0].x;</w:t>
      </w:r>
    </w:p>
    <w:p w14:paraId="2BC1E63A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pt[4].y = pt[0].x;</w:t>
      </w:r>
    </w:p>
    <w:p w14:paraId="48AA0714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3DDE5319" w14:textId="16C75272" w:rsidR="000E2E91" w:rsidRPr="00B90BBA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BBA"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BBA">
        <w:rPr>
          <w:rFonts w:ascii="Consolas" w:hAnsi="Consolas" w:cs="Consolas"/>
          <w:color w:val="2B91AF"/>
          <w:sz w:val="19"/>
          <w:szCs w:val="19"/>
        </w:rPr>
        <w:t>Класс закраски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>::</w:t>
      </w:r>
      <w:r w:rsidRPr="00B90BBA">
        <w:rPr>
          <w:rFonts w:ascii="Consolas" w:hAnsi="Consolas" w:cs="Consolas"/>
          <w:color w:val="000000"/>
          <w:sz w:val="19"/>
          <w:szCs w:val="19"/>
        </w:rPr>
        <w:t>Создать кисть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>(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colorfill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>)</w:t>
      </w:r>
    </w:p>
    <w:p w14:paraId="1526AED7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0E2FE5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colorfill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SolidBrush(</w:t>
      </w:r>
      <w:r w:rsidRPr="000E2E91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(mass_rgb_f[0], mass_rgb_f[1], mass_rgb_f[2]));</w:t>
      </w:r>
    </w:p>
    <w:p w14:paraId="23502A1A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556BECFA" w14:textId="18C0C3D3" w:rsidR="000E2E91" w:rsidRPr="00B90BBA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BBA"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BBA">
        <w:rPr>
          <w:rFonts w:ascii="Consolas" w:hAnsi="Consolas" w:cs="Consolas"/>
          <w:color w:val="2B91AF"/>
          <w:sz w:val="19"/>
          <w:szCs w:val="19"/>
        </w:rPr>
        <w:t>Класс закрашенный четырехугольник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>::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Draw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>()</w:t>
      </w:r>
    </w:p>
    <w:p w14:paraId="286F223E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815BD2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lorfill;</w:t>
      </w:r>
    </w:p>
    <w:p w14:paraId="5FAC6313" w14:textId="503C5A64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000000"/>
          <w:sz w:val="19"/>
          <w:szCs w:val="19"/>
          <w:lang w:val="en-US"/>
        </w:rPr>
        <w:t>Создать кисть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(colorfill);</w:t>
      </w:r>
    </w:p>
    <w:p w14:paraId="7361BD4B" w14:textId="54867AF6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6F008A"/>
          <w:sz w:val="19"/>
          <w:szCs w:val="19"/>
          <w:lang w:val="en-US"/>
        </w:rPr>
        <w:t>Выбрать кисть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(hdc, colorfill);</w:t>
      </w:r>
    </w:p>
    <w:p w14:paraId="07A7EDF2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= CreatePen(</w:t>
      </w:r>
      <w:r w:rsidRPr="000E2E91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0E2E91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(mass_rgb_c[0], mass_rgb_c[1], mass_rgb_c[2]));</w:t>
      </w:r>
    </w:p>
    <w:p w14:paraId="50600E97" w14:textId="40DEDCD5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 w:rsidRPr="00C875A0">
        <w:rPr>
          <w:rFonts w:ascii="Consolas" w:hAnsi="Consolas" w:cs="Consolas"/>
          <w:color w:val="6F008A"/>
          <w:sz w:val="19"/>
          <w:szCs w:val="19"/>
        </w:rPr>
        <w:t>Выбрать перо</w:t>
      </w:r>
      <w:r w:rsidRPr="00C875A0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C875A0">
        <w:rPr>
          <w:rFonts w:ascii="Consolas" w:hAnsi="Consolas" w:cs="Consolas"/>
          <w:color w:val="000000"/>
          <w:sz w:val="19"/>
          <w:szCs w:val="19"/>
        </w:rPr>
        <w:t>);</w:t>
      </w:r>
    </w:p>
    <w:p w14:paraId="101CA11B" w14:textId="3D51A560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C875A0">
        <w:rPr>
          <w:rFonts w:ascii="Consolas" w:hAnsi="Consolas" w:cs="Consolas"/>
          <w:color w:val="0000FF"/>
          <w:sz w:val="19"/>
          <w:szCs w:val="19"/>
        </w:rPr>
        <w:t>Пока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(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r w:rsidRPr="00C875A0">
        <w:rPr>
          <w:rFonts w:ascii="Consolas" w:hAnsi="Consolas" w:cs="Consolas"/>
          <w:color w:val="000000"/>
          <w:sz w:val="19"/>
          <w:szCs w:val="19"/>
        </w:rPr>
        <w:t>() != 27)</w:t>
      </w:r>
    </w:p>
    <w:p w14:paraId="355D5204" w14:textId="77777777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2028B0" w14:textId="77777777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Polygon</w:t>
      </w:r>
      <w:r w:rsidRPr="00C875A0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875A0">
        <w:rPr>
          <w:rFonts w:ascii="Consolas" w:hAnsi="Consolas" w:cs="Consolas"/>
          <w:color w:val="000000"/>
          <w:sz w:val="19"/>
          <w:szCs w:val="19"/>
        </w:rPr>
        <w:t>, 4);</w:t>
      </w:r>
    </w:p>
    <w:p w14:paraId="64C5BB7B" w14:textId="77777777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B64BD5" w14:textId="6387A4B2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C875A0">
        <w:rPr>
          <w:rFonts w:ascii="Consolas" w:hAnsi="Consolas" w:cs="Consolas"/>
          <w:color w:val="6F008A"/>
          <w:sz w:val="19"/>
          <w:szCs w:val="19"/>
        </w:rPr>
        <w:t>Удалить кисть</w:t>
      </w:r>
      <w:r w:rsidRPr="00C875A0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fill</w:t>
      </w:r>
      <w:r w:rsidRPr="00C875A0">
        <w:rPr>
          <w:rFonts w:ascii="Consolas" w:hAnsi="Consolas" w:cs="Consolas"/>
          <w:color w:val="000000"/>
          <w:sz w:val="19"/>
          <w:szCs w:val="19"/>
        </w:rPr>
        <w:t>);</w:t>
      </w:r>
    </w:p>
    <w:p w14:paraId="3C87DE4E" w14:textId="6AD91863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CF0B83">
        <w:rPr>
          <w:rFonts w:ascii="Consolas" w:hAnsi="Consolas" w:cs="Consolas"/>
          <w:color w:val="6F008A"/>
          <w:sz w:val="19"/>
          <w:szCs w:val="19"/>
        </w:rPr>
        <w:t>Удалить перо</w:t>
      </w:r>
      <w:r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CF0B83">
        <w:rPr>
          <w:rFonts w:ascii="Consolas" w:hAnsi="Consolas" w:cs="Consolas"/>
          <w:color w:val="000000"/>
          <w:sz w:val="19"/>
          <w:szCs w:val="19"/>
        </w:rPr>
        <w:t>);</w:t>
      </w:r>
    </w:p>
    <w:p w14:paraId="43682B74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</w:p>
    <w:p w14:paraId="0E57E82C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5D728A18" w14:textId="4ED4F88D" w:rsidR="000E2E91" w:rsidRPr="00CF0B83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B83">
        <w:rPr>
          <w:rFonts w:ascii="Consolas" w:hAnsi="Consolas" w:cs="Consolas"/>
          <w:color w:val="2B91AF"/>
          <w:sz w:val="19"/>
          <w:szCs w:val="19"/>
        </w:rPr>
        <w:t>Класс закрашенный четырехугольник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>::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Pr="00CF0B83">
        <w:rPr>
          <w:rFonts w:ascii="Consolas" w:hAnsi="Consolas" w:cs="Consolas"/>
          <w:color w:val="2B91AF"/>
          <w:sz w:val="19"/>
          <w:szCs w:val="19"/>
        </w:rPr>
        <w:t>Если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CF0B83">
        <w:rPr>
          <w:rFonts w:ascii="Consolas" w:hAnsi="Consolas" w:cs="Consolas"/>
          <w:color w:val="808080"/>
          <w:sz w:val="19"/>
          <w:szCs w:val="19"/>
        </w:rPr>
        <w:t>ввод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="000E2E91" w:rsidRPr="00CF0B83">
        <w:rPr>
          <w:rFonts w:ascii="Consolas" w:hAnsi="Consolas" w:cs="Consolas"/>
          <w:color w:val="808080"/>
          <w:sz w:val="19"/>
          <w:szCs w:val="19"/>
        </w:rPr>
        <w:t>_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="000E2E91" w:rsidRPr="00CF0B83">
        <w:rPr>
          <w:rFonts w:ascii="Consolas" w:hAnsi="Consolas" w:cs="Consolas"/>
          <w:color w:val="808080"/>
          <w:sz w:val="19"/>
          <w:szCs w:val="19"/>
        </w:rPr>
        <w:t>_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>)</w:t>
      </w:r>
    </w:p>
    <w:p w14:paraId="0E2897B5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50BE30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9D2390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t </w:t>
      </w:r>
      <w:r w:rsidRPr="000E2E9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A02EA" w14:textId="33B78A69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2B91AF"/>
          <w:sz w:val="19"/>
          <w:szCs w:val="19"/>
          <w:lang w:val="en-US"/>
        </w:rPr>
        <w:t>Класс контур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::reader(</w:t>
      </w:r>
      <w:r w:rsidR="00B90BBA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, hdc, rt);</w:t>
      </w:r>
    </w:p>
    <w:p w14:paraId="5AFE75F1" w14:textId="0CEF8FF6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++i)</w:t>
      </w:r>
    </w:p>
    <w:p w14:paraId="6EFF7B76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304C29" w14:textId="41463789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rgb_f[i];</w:t>
      </w:r>
    </w:p>
    <w:p w14:paraId="09E6A920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F2D723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34417E" w14:textId="2A205CAD" w:rsidR="000E2E91" w:rsidRPr="000E2E91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Класс закрашенный четырехугольник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::set_data(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E2E91">
        <w:rPr>
          <w:rFonts w:ascii="Consolas" w:hAnsi="Consolas" w:cs="Consolas"/>
          <w:color w:val="2B91AF"/>
          <w:sz w:val="19"/>
          <w:szCs w:val="19"/>
          <w:lang w:val="en-US"/>
        </w:rPr>
        <w:t>ТОЧКА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E2E91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E2E91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C14848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FEACE6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BDCFC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t </w:t>
      </w:r>
      <w:r w:rsidRPr="000E2E9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996978" w14:textId="7EF99563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2B91AF"/>
          <w:sz w:val="19"/>
          <w:szCs w:val="19"/>
          <w:lang w:val="en-US"/>
        </w:rPr>
        <w:t>Класс контур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::set_data(rt, hdc,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6FE3BB" w14:textId="4865D006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++i)</w:t>
      </w:r>
    </w:p>
    <w:p w14:paraId="16804D2F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1DCC28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_rgb_f[i] =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92DEA55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31838384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1D59211E" w14:textId="51FE7DC0" w:rsidR="000E2E91" w:rsidRPr="00B90BBA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BBA"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BBA">
        <w:rPr>
          <w:rFonts w:ascii="Consolas" w:hAnsi="Consolas" w:cs="Consolas"/>
          <w:color w:val="2B91AF"/>
          <w:sz w:val="19"/>
          <w:szCs w:val="19"/>
        </w:rPr>
        <w:t>Класс закрашенный четырехугольник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>::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getpen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>(</w:t>
      </w:r>
      <w:r w:rsidR="000E2E91" w:rsidRPr="00B90BBA">
        <w:rPr>
          <w:rFonts w:ascii="Consolas" w:hAnsi="Consolas" w:cs="Consolas"/>
          <w:color w:val="0000FF"/>
          <w:sz w:val="19"/>
          <w:szCs w:val="19"/>
        </w:rPr>
        <w:t>Целая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>)</w:t>
      </w:r>
    </w:p>
    <w:p w14:paraId="7F583E48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5A4DCF" w14:textId="412D94EA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5E67EF90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5E60C5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[i] = mass_rgb_c[i];</w:t>
      </w:r>
    </w:p>
    <w:p w14:paraId="43B35044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511B0D5B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C2EEF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3B013641" w14:textId="2EF50382" w:rsidR="000E2E91" w:rsidRPr="00B90BBA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BBA"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BBA">
        <w:rPr>
          <w:rFonts w:ascii="Consolas" w:hAnsi="Consolas" w:cs="Consolas"/>
          <w:color w:val="2B91AF"/>
          <w:sz w:val="19"/>
          <w:szCs w:val="19"/>
        </w:rPr>
        <w:t>Класс закрашенный четырехугольник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>::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getbrush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>(</w:t>
      </w:r>
      <w:r w:rsidR="000E2E91" w:rsidRPr="00B90BBA">
        <w:rPr>
          <w:rFonts w:ascii="Consolas" w:hAnsi="Consolas" w:cs="Consolas"/>
          <w:color w:val="0000FF"/>
          <w:sz w:val="19"/>
          <w:szCs w:val="19"/>
        </w:rPr>
        <w:t>Целая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="000E2E91" w:rsidRPr="00B90BBA">
        <w:rPr>
          <w:rFonts w:ascii="Consolas" w:hAnsi="Consolas" w:cs="Consolas"/>
          <w:color w:val="000000"/>
          <w:sz w:val="19"/>
          <w:szCs w:val="19"/>
        </w:rPr>
        <w:t>)</w:t>
      </w:r>
    </w:p>
    <w:p w14:paraId="388B34A1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6ED63C" w14:textId="21B8565B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6A1D9C27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FC74A4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cl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[i] = mass_rgb_f[i];</w:t>
      </w:r>
    </w:p>
    <w:p w14:paraId="4C135D57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1DF0C16D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393EE0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072DEDC5" w14:textId="403F22A4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BBA">
        <w:rPr>
          <w:rFonts w:ascii="Consolas" w:hAnsi="Consolas" w:cs="Consolas"/>
          <w:color w:val="2B91AF"/>
          <w:sz w:val="19"/>
          <w:szCs w:val="19"/>
        </w:rPr>
        <w:t>ТОЧКА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90BBA" w:rsidRPr="00B90BBA">
        <w:rPr>
          <w:rFonts w:ascii="Consolas" w:hAnsi="Consolas" w:cs="Consolas"/>
          <w:color w:val="2B91AF"/>
          <w:sz w:val="19"/>
          <w:szCs w:val="19"/>
        </w:rPr>
        <w:t>Класс закрашенный четырехугольник</w:t>
      </w:r>
      <w:r w:rsidRPr="00B90BBA">
        <w:rPr>
          <w:rFonts w:ascii="Consolas" w:hAnsi="Consolas" w:cs="Consolas"/>
          <w:color w:val="000000"/>
          <w:sz w:val="19"/>
          <w:szCs w:val="19"/>
        </w:rPr>
        <w:t>::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B90BBA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B90BBA">
        <w:rPr>
          <w:rFonts w:ascii="Consolas" w:hAnsi="Consolas" w:cs="Consolas"/>
          <w:color w:val="000000"/>
          <w:sz w:val="19"/>
          <w:szCs w:val="19"/>
        </w:rPr>
        <w:t>(</w:t>
      </w:r>
      <w:r w:rsidRPr="00B90BBA">
        <w:rPr>
          <w:rFonts w:ascii="Consolas" w:hAnsi="Consolas" w:cs="Consolas"/>
          <w:color w:val="0000FF"/>
          <w:sz w:val="19"/>
          <w:szCs w:val="19"/>
        </w:rPr>
        <w:t>Целая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B90BBA">
        <w:rPr>
          <w:rFonts w:ascii="Consolas" w:hAnsi="Consolas" w:cs="Consolas"/>
          <w:color w:val="000000"/>
          <w:sz w:val="19"/>
          <w:szCs w:val="19"/>
        </w:rPr>
        <w:t>)</w:t>
      </w:r>
    </w:p>
    <w:p w14:paraId="0807629B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5E8517" w14:textId="18C6C726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ТОЧКА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B248059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a.x = pt[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325CAAA1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a.y = pt[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280AA33A" w14:textId="2340E4AA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 w:rsidRPr="00CF0B83">
        <w:rPr>
          <w:rFonts w:ascii="Consolas" w:hAnsi="Consolas" w:cs="Consolas"/>
          <w:color w:val="0000FF"/>
          <w:sz w:val="19"/>
          <w:szCs w:val="19"/>
        </w:rPr>
        <w:t>Вернуть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F0B83">
        <w:rPr>
          <w:rFonts w:ascii="Consolas" w:hAnsi="Consolas" w:cs="Consolas"/>
          <w:color w:val="000000"/>
          <w:sz w:val="19"/>
          <w:szCs w:val="19"/>
        </w:rPr>
        <w:t>;</w:t>
      </w:r>
    </w:p>
    <w:p w14:paraId="3B24BF83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0BD3DD75" w14:textId="30D1E440" w:rsidR="000E2E91" w:rsidRPr="001244B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4B3">
        <w:rPr>
          <w:rFonts w:ascii="Consolas" w:hAnsi="Consolas" w:cs="Consolas"/>
          <w:color w:val="0000FF"/>
          <w:sz w:val="19"/>
          <w:szCs w:val="19"/>
        </w:rPr>
        <w:t>Целая</w:t>
      </w:r>
      <w:r w:rsidR="001244B3" w:rsidRPr="001244B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244B3">
        <w:rPr>
          <w:rFonts w:ascii="Consolas" w:hAnsi="Consolas" w:cs="Consolas"/>
          <w:color w:val="0000FF"/>
          <w:sz w:val="19"/>
          <w:szCs w:val="19"/>
        </w:rPr>
        <w:t>функция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4B3" w:rsidRPr="001244B3">
        <w:rPr>
          <w:rFonts w:ascii="Consolas" w:hAnsi="Consolas" w:cs="Consolas"/>
          <w:color w:val="2B91AF"/>
          <w:sz w:val="19"/>
          <w:szCs w:val="19"/>
        </w:rPr>
        <w:t>Класс фигура в фигуре</w:t>
      </w:r>
      <w:r w:rsidRPr="001244B3">
        <w:rPr>
          <w:rFonts w:ascii="Consolas" w:hAnsi="Consolas" w:cs="Consolas"/>
          <w:color w:val="000000"/>
          <w:sz w:val="19"/>
          <w:szCs w:val="19"/>
        </w:rPr>
        <w:t>::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r w:rsidRPr="001244B3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1244B3">
        <w:rPr>
          <w:rFonts w:ascii="Consolas" w:hAnsi="Consolas" w:cs="Consolas"/>
          <w:color w:val="000000"/>
          <w:sz w:val="19"/>
          <w:szCs w:val="19"/>
        </w:rPr>
        <w:t>(</w:t>
      </w:r>
      <w:r w:rsidRPr="001244B3">
        <w:rPr>
          <w:rFonts w:ascii="Consolas" w:hAnsi="Consolas" w:cs="Consolas"/>
          <w:color w:val="0000FF"/>
          <w:sz w:val="19"/>
          <w:szCs w:val="19"/>
        </w:rPr>
        <w:t>Целая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</w:rPr>
        <w:t>Целая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</w:rPr>
        <w:t>Целая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</w:rPr>
        <w:t>Целая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</w:rPr>
        <w:t>Целая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244B3">
        <w:rPr>
          <w:rFonts w:ascii="Consolas" w:hAnsi="Consolas" w:cs="Consolas"/>
          <w:color w:val="0000FF"/>
          <w:sz w:val="19"/>
          <w:szCs w:val="19"/>
        </w:rPr>
        <w:t>Целая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r w:rsidRPr="001244B3">
        <w:rPr>
          <w:rFonts w:ascii="Consolas" w:hAnsi="Consolas" w:cs="Consolas"/>
          <w:color w:val="000000"/>
          <w:sz w:val="19"/>
          <w:szCs w:val="19"/>
        </w:rPr>
        <w:t>)</w:t>
      </w:r>
    </w:p>
    <w:p w14:paraId="59E39550" w14:textId="77777777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>{</w:t>
      </w:r>
    </w:p>
    <w:p w14:paraId="0AE406AA" w14:textId="59D713B2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C875A0">
        <w:rPr>
          <w:rFonts w:ascii="Consolas" w:hAnsi="Consolas" w:cs="Consolas"/>
          <w:color w:val="0000FF"/>
          <w:sz w:val="19"/>
          <w:szCs w:val="19"/>
        </w:rPr>
        <w:t>Вернуть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r w:rsidRPr="00C875A0">
        <w:rPr>
          <w:rFonts w:ascii="Consolas" w:hAnsi="Consolas" w:cs="Consolas"/>
          <w:color w:val="000000"/>
          <w:sz w:val="19"/>
          <w:szCs w:val="19"/>
        </w:rPr>
        <w:t>) * (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r w:rsidRPr="00C875A0">
        <w:rPr>
          <w:rFonts w:ascii="Consolas" w:hAnsi="Consolas" w:cs="Consolas"/>
          <w:color w:val="000000"/>
          <w:sz w:val="19"/>
          <w:szCs w:val="19"/>
        </w:rPr>
        <w:t>) - (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r w:rsidRPr="00C875A0">
        <w:rPr>
          <w:rFonts w:ascii="Consolas" w:hAnsi="Consolas" w:cs="Consolas"/>
          <w:color w:val="000000"/>
          <w:sz w:val="19"/>
          <w:szCs w:val="19"/>
        </w:rPr>
        <w:t>) * (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r w:rsidRPr="00C875A0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r w:rsidRPr="00C875A0">
        <w:rPr>
          <w:rFonts w:ascii="Consolas" w:hAnsi="Consolas" w:cs="Consolas"/>
          <w:color w:val="000000"/>
          <w:sz w:val="19"/>
          <w:szCs w:val="19"/>
        </w:rPr>
        <w:t>);</w:t>
      </w:r>
    </w:p>
    <w:p w14:paraId="68E0711C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056038B6" w14:textId="28817BC2" w:rsidR="000E2E91" w:rsidRPr="001244B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4B3"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1244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4B3" w:rsidRPr="001244B3">
        <w:rPr>
          <w:rFonts w:ascii="Consolas" w:hAnsi="Consolas" w:cs="Consolas"/>
          <w:color w:val="2B91AF"/>
          <w:sz w:val="19"/>
          <w:szCs w:val="19"/>
        </w:rPr>
        <w:t>Класс фигура в фигуре</w:t>
      </w:r>
      <w:r w:rsidRPr="001244B3">
        <w:rPr>
          <w:rFonts w:ascii="Consolas" w:hAnsi="Consolas" w:cs="Consolas"/>
          <w:color w:val="000000"/>
          <w:sz w:val="19"/>
          <w:szCs w:val="19"/>
        </w:rPr>
        <w:t>::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1244B3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1244B3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1244B3">
        <w:rPr>
          <w:rFonts w:ascii="Consolas" w:hAnsi="Consolas" w:cs="Consolas"/>
          <w:color w:val="000000"/>
          <w:sz w:val="19"/>
          <w:szCs w:val="19"/>
        </w:rPr>
        <w:t>()</w:t>
      </w:r>
    </w:p>
    <w:p w14:paraId="576C430E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555EFA" w14:textId="5CFD6695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ТОЧКА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ptt;</w:t>
      </w:r>
    </w:p>
    <w:p w14:paraId="3929966E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pptt = trap.get_pt();</w:t>
      </w:r>
    </w:p>
    <w:p w14:paraId="0B7CCC50" w14:textId="551EF4E4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14:paraId="4DB6BE14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A6D4C3" w14:textId="346F1553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3; j++)</w:t>
      </w:r>
    </w:p>
    <w:p w14:paraId="793D3253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C0932A" w14:textId="3F890508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_D(pptt[i].x, pptt[i].y, pt[j].x, pt[j].y, pt[j + 1].x, pt[j + 1].y) &gt; 0)</w:t>
      </w:r>
    </w:p>
    <w:p w14:paraId="65DA7338" w14:textId="554AAAC9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8317B2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30ADCE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87CC4" w14:textId="49A6E57B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276F9B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F13F49" w14:textId="5CEB4310" w:rsidR="000E2E91" w:rsidRPr="000E2E91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44B3">
        <w:rPr>
          <w:rFonts w:ascii="Consolas" w:hAnsi="Consolas" w:cs="Consolas"/>
          <w:color w:val="2B91AF"/>
          <w:sz w:val="19"/>
          <w:szCs w:val="19"/>
          <w:lang w:val="en-US"/>
        </w:rPr>
        <w:t>Класс фигура в фигуре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::reader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Если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15B347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8B89E0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54379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t </w:t>
      </w:r>
      <w:r w:rsidRPr="000E2E9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A3E6A" w14:textId="733E5224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 w:rsidRPr="00B90BBA">
        <w:rPr>
          <w:rFonts w:ascii="Consolas" w:hAnsi="Consolas" w:cs="Consolas"/>
          <w:color w:val="2B91AF"/>
          <w:sz w:val="19"/>
          <w:szCs w:val="19"/>
        </w:rPr>
        <w:t>Класс закрашенный четырехугольник</w:t>
      </w:r>
      <w:r w:rsidRPr="00B90BBA">
        <w:rPr>
          <w:rFonts w:ascii="Consolas" w:hAnsi="Consolas" w:cs="Consolas"/>
          <w:color w:val="000000"/>
          <w:sz w:val="19"/>
          <w:szCs w:val="19"/>
        </w:rPr>
        <w:t>::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90BBA">
        <w:rPr>
          <w:rFonts w:ascii="Consolas" w:hAnsi="Consolas" w:cs="Consolas"/>
          <w:color w:val="000000"/>
          <w:sz w:val="19"/>
          <w:szCs w:val="19"/>
        </w:rPr>
        <w:t>(</w:t>
      </w:r>
      <w:r w:rsidR="00B90BBA" w:rsidRPr="00B90BBA">
        <w:rPr>
          <w:rFonts w:ascii="Consolas" w:hAnsi="Consolas" w:cs="Consolas"/>
          <w:color w:val="808080"/>
          <w:sz w:val="19"/>
          <w:szCs w:val="19"/>
        </w:rPr>
        <w:t>ввод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r w:rsidRPr="00B90BBA">
        <w:rPr>
          <w:rFonts w:ascii="Consolas" w:hAnsi="Consolas" w:cs="Consolas"/>
          <w:color w:val="000000"/>
          <w:sz w:val="19"/>
          <w:szCs w:val="19"/>
        </w:rPr>
        <w:t>);</w:t>
      </w:r>
    </w:p>
    <w:p w14:paraId="15E950F6" w14:textId="79D1B073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BA">
        <w:rPr>
          <w:rFonts w:ascii="Consolas" w:hAnsi="Consolas" w:cs="Consolas"/>
          <w:color w:val="000000"/>
          <w:sz w:val="19"/>
          <w:szCs w:val="19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trap.reader(</w:t>
      </w:r>
      <w:r w:rsidR="00B90BBA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, hdc, rt);</w:t>
      </w:r>
    </w:p>
    <w:p w14:paraId="32D3A8C9" w14:textId="1BB7C520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 w:rsidRPr="00B90BBA">
        <w:rPr>
          <w:rFonts w:ascii="Consolas" w:hAnsi="Consolas" w:cs="Consolas"/>
          <w:color w:val="0000FF"/>
          <w:sz w:val="19"/>
          <w:szCs w:val="19"/>
        </w:rPr>
        <w:t>Если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B90BBA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B90BBA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()) </w:t>
      </w:r>
      <w:r w:rsidR="00B90BBA" w:rsidRPr="00B90BBA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3;</w:t>
      </w:r>
    </w:p>
    <w:p w14:paraId="7CFF026E" w14:textId="77777777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0D26E0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39995563" w14:textId="55F60DCE" w:rsidR="000E2E91" w:rsidRPr="001244B3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4B3"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0E2E91" w:rsidRPr="001244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4B3" w:rsidRPr="001244B3">
        <w:rPr>
          <w:rFonts w:ascii="Consolas" w:hAnsi="Consolas" w:cs="Consolas"/>
          <w:color w:val="2B91AF"/>
          <w:sz w:val="19"/>
          <w:szCs w:val="19"/>
        </w:rPr>
        <w:t>Класс фигура в фигуре</w:t>
      </w:r>
      <w:r w:rsidR="000E2E91" w:rsidRPr="001244B3">
        <w:rPr>
          <w:rFonts w:ascii="Consolas" w:hAnsi="Consolas" w:cs="Consolas"/>
          <w:color w:val="000000"/>
          <w:sz w:val="19"/>
          <w:szCs w:val="19"/>
        </w:rPr>
        <w:t>::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Draw</w:t>
      </w:r>
      <w:r w:rsidR="000E2E91" w:rsidRPr="001244B3">
        <w:rPr>
          <w:rFonts w:ascii="Consolas" w:hAnsi="Consolas" w:cs="Consolas"/>
          <w:color w:val="000000"/>
          <w:sz w:val="19"/>
          <w:szCs w:val="19"/>
        </w:rPr>
        <w:t>()</w:t>
      </w:r>
    </w:p>
    <w:p w14:paraId="4A6D9407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{</w:t>
      </w:r>
    </w:p>
    <w:p w14:paraId="68D49AF2" w14:textId="5784B72E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Pr="00C875A0">
        <w:rPr>
          <w:rFonts w:ascii="Consolas" w:hAnsi="Consolas" w:cs="Consolas"/>
          <w:color w:val="008000"/>
          <w:sz w:val="19"/>
          <w:szCs w:val="19"/>
        </w:rPr>
        <w:t>//</w:t>
      </w:r>
      <w:r w:rsidR="00B90BBA" w:rsidRPr="00C875A0">
        <w:rPr>
          <w:rFonts w:ascii="Consolas" w:hAnsi="Consolas" w:cs="Consolas"/>
          <w:color w:val="008000"/>
          <w:sz w:val="19"/>
          <w:szCs w:val="19"/>
        </w:rPr>
        <w:t>Класс закрашенный четырехугольник</w:t>
      </w:r>
      <w:r w:rsidRPr="00C875A0">
        <w:rPr>
          <w:rFonts w:ascii="Consolas" w:hAnsi="Consolas" w:cs="Consolas"/>
          <w:color w:val="008000"/>
          <w:sz w:val="19"/>
          <w:szCs w:val="19"/>
        </w:rPr>
        <w:t>::</w:t>
      </w:r>
      <w:r w:rsidRPr="000E2E91">
        <w:rPr>
          <w:rFonts w:ascii="Consolas" w:hAnsi="Consolas" w:cs="Consolas"/>
          <w:color w:val="008000"/>
          <w:sz w:val="19"/>
          <w:szCs w:val="19"/>
          <w:lang w:val="en-US"/>
        </w:rPr>
        <w:t>Draw</w:t>
      </w:r>
      <w:r w:rsidRPr="00C875A0">
        <w:rPr>
          <w:rFonts w:ascii="Consolas" w:hAnsi="Consolas" w:cs="Consolas"/>
          <w:color w:val="008000"/>
          <w:sz w:val="19"/>
          <w:szCs w:val="19"/>
        </w:rPr>
        <w:t>();</w:t>
      </w:r>
    </w:p>
    <w:p w14:paraId="3F491DEA" w14:textId="77777777" w:rsidR="000E2E91" w:rsidRPr="00C875A0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 w:rsidRPr="00C875A0">
        <w:rPr>
          <w:rFonts w:ascii="Consolas" w:hAnsi="Consolas" w:cs="Consolas"/>
          <w:color w:val="008000"/>
          <w:sz w:val="19"/>
          <w:szCs w:val="19"/>
        </w:rPr>
        <w:t>//</w:t>
      </w:r>
      <w:r w:rsidRPr="000E2E91">
        <w:rPr>
          <w:rFonts w:ascii="Consolas" w:hAnsi="Consolas" w:cs="Consolas"/>
          <w:color w:val="008000"/>
          <w:sz w:val="19"/>
          <w:szCs w:val="19"/>
          <w:lang w:val="en-US"/>
        </w:rPr>
        <w:t>trap</w:t>
      </w:r>
      <w:r w:rsidRPr="00C875A0">
        <w:rPr>
          <w:rFonts w:ascii="Consolas" w:hAnsi="Consolas" w:cs="Consolas"/>
          <w:color w:val="008000"/>
          <w:sz w:val="19"/>
          <w:szCs w:val="19"/>
        </w:rPr>
        <w:t>.</w:t>
      </w:r>
      <w:r w:rsidRPr="000E2E91">
        <w:rPr>
          <w:rFonts w:ascii="Consolas" w:hAnsi="Consolas" w:cs="Consolas"/>
          <w:color w:val="008000"/>
          <w:sz w:val="19"/>
          <w:szCs w:val="19"/>
          <w:lang w:val="en-US"/>
        </w:rPr>
        <w:t>Draw</w:t>
      </w:r>
      <w:r w:rsidRPr="00C875A0">
        <w:rPr>
          <w:rFonts w:ascii="Consolas" w:hAnsi="Consolas" w:cs="Consolas"/>
          <w:color w:val="008000"/>
          <w:sz w:val="19"/>
          <w:szCs w:val="19"/>
        </w:rPr>
        <w:t>();</w:t>
      </w:r>
    </w:p>
    <w:p w14:paraId="730D7857" w14:textId="6135276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5A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ТОЧКА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ptt;</w:t>
      </w:r>
    </w:p>
    <w:p w14:paraId="66CE95BE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pptt = trap.get_pt();</w:t>
      </w:r>
    </w:p>
    <w:p w14:paraId="1E5388D8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fill, colorfill2;</w:t>
      </w:r>
    </w:p>
    <w:p w14:paraId="05B592C0" w14:textId="4902543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000000"/>
          <w:sz w:val="19"/>
          <w:szCs w:val="19"/>
          <w:lang w:val="en-US"/>
        </w:rPr>
        <w:t>Создать кисть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(colorfill);</w:t>
      </w:r>
    </w:p>
    <w:p w14:paraId="21CB7FC8" w14:textId="4C64DE73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trap.</w:t>
      </w:r>
      <w:r w:rsidR="00B90BBA">
        <w:rPr>
          <w:rFonts w:ascii="Consolas" w:hAnsi="Consolas" w:cs="Consolas"/>
          <w:color w:val="000000"/>
          <w:sz w:val="19"/>
          <w:szCs w:val="19"/>
          <w:lang w:val="en-US"/>
        </w:rPr>
        <w:t>Создать кисть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(colorfill2);</w:t>
      </w:r>
    </w:p>
    <w:p w14:paraId="16F1DFB2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, color2;</w:t>
      </w:r>
    </w:p>
    <w:p w14:paraId="581F6071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CreatePen(</w:t>
      </w:r>
      <w:r w:rsidRPr="000E2E91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0E2E91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(mass_rgb_c[0], mass_rgb_c[1], mass_rgb_c[2]));</w:t>
      </w:r>
    </w:p>
    <w:p w14:paraId="46C3B268" w14:textId="0B307820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r[3];</w:t>
      </w:r>
    </w:p>
    <w:p w14:paraId="5CA01413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trap.getpen(clr);</w:t>
      </w:r>
    </w:p>
    <w:p w14:paraId="042F0402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color2 = CreatePen(</w:t>
      </w:r>
      <w:r w:rsidRPr="000E2E91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0E2E91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(clr[0], clr[1], clr[2]));</w:t>
      </w:r>
    </w:p>
    <w:p w14:paraId="1AB971CF" w14:textId="07C9412C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 w:rsidRPr="00CF0B83">
        <w:rPr>
          <w:rFonts w:ascii="Consolas" w:hAnsi="Consolas" w:cs="Consolas"/>
          <w:color w:val="0000FF"/>
          <w:sz w:val="19"/>
          <w:szCs w:val="19"/>
        </w:rPr>
        <w:t>Пока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 (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r w:rsidRPr="00CF0B83">
        <w:rPr>
          <w:rFonts w:ascii="Consolas" w:hAnsi="Consolas" w:cs="Consolas"/>
          <w:color w:val="000000"/>
          <w:sz w:val="19"/>
          <w:szCs w:val="19"/>
        </w:rPr>
        <w:t>() != 27)</w:t>
      </w:r>
    </w:p>
    <w:p w14:paraId="574FC4B3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39F134" w14:textId="3C989086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CF0B83">
        <w:rPr>
          <w:rFonts w:ascii="Consolas" w:hAnsi="Consolas" w:cs="Consolas"/>
          <w:color w:val="6F008A"/>
          <w:sz w:val="19"/>
          <w:szCs w:val="19"/>
        </w:rPr>
        <w:t>Выбрать перо</w:t>
      </w:r>
      <w:r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CF0B83">
        <w:rPr>
          <w:rFonts w:ascii="Consolas" w:hAnsi="Consolas" w:cs="Consolas"/>
          <w:color w:val="000000"/>
          <w:sz w:val="19"/>
          <w:szCs w:val="19"/>
        </w:rPr>
        <w:t>);</w:t>
      </w:r>
    </w:p>
    <w:p w14:paraId="0BE71A21" w14:textId="0A1E1A9C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CF0B83">
        <w:rPr>
          <w:rFonts w:ascii="Consolas" w:hAnsi="Consolas" w:cs="Consolas"/>
          <w:color w:val="6F008A"/>
          <w:sz w:val="19"/>
          <w:szCs w:val="19"/>
        </w:rPr>
        <w:t>Выбрать кисть</w:t>
      </w:r>
      <w:r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fill</w:t>
      </w:r>
      <w:r w:rsidRPr="00CF0B83">
        <w:rPr>
          <w:rFonts w:ascii="Consolas" w:hAnsi="Consolas" w:cs="Consolas"/>
          <w:color w:val="000000"/>
          <w:sz w:val="19"/>
          <w:szCs w:val="19"/>
        </w:rPr>
        <w:t>);</w:t>
      </w:r>
    </w:p>
    <w:p w14:paraId="3BE22D58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Polygon</w:t>
      </w:r>
      <w:r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F0B83">
        <w:rPr>
          <w:rFonts w:ascii="Consolas" w:hAnsi="Consolas" w:cs="Consolas"/>
          <w:color w:val="000000"/>
          <w:sz w:val="19"/>
          <w:szCs w:val="19"/>
        </w:rPr>
        <w:t>, 4);</w:t>
      </w:r>
    </w:p>
    <w:p w14:paraId="6EF25C23" w14:textId="7D5F3EB0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CF0B83">
        <w:rPr>
          <w:rFonts w:ascii="Consolas" w:hAnsi="Consolas" w:cs="Consolas"/>
          <w:color w:val="6F008A"/>
          <w:sz w:val="19"/>
          <w:szCs w:val="19"/>
        </w:rPr>
        <w:t>Выбрать перо</w:t>
      </w:r>
      <w:r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CF0B83">
        <w:rPr>
          <w:rFonts w:ascii="Consolas" w:hAnsi="Consolas" w:cs="Consolas"/>
          <w:color w:val="000000"/>
          <w:sz w:val="19"/>
          <w:szCs w:val="19"/>
        </w:rPr>
        <w:t>2);</w:t>
      </w:r>
    </w:p>
    <w:p w14:paraId="62C59C61" w14:textId="628A1685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CF0B83">
        <w:rPr>
          <w:rFonts w:ascii="Consolas" w:hAnsi="Consolas" w:cs="Consolas"/>
          <w:color w:val="6F008A"/>
          <w:sz w:val="19"/>
          <w:szCs w:val="19"/>
        </w:rPr>
        <w:t>Выбрать кисть</w:t>
      </w:r>
      <w:r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fill</w:t>
      </w:r>
      <w:r w:rsidRPr="00CF0B83">
        <w:rPr>
          <w:rFonts w:ascii="Consolas" w:hAnsi="Consolas" w:cs="Consolas"/>
          <w:color w:val="000000"/>
          <w:sz w:val="19"/>
          <w:szCs w:val="19"/>
        </w:rPr>
        <w:t>2);</w:t>
      </w:r>
    </w:p>
    <w:p w14:paraId="520D2435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Polygon</w:t>
      </w:r>
      <w:r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pptt</w:t>
      </w:r>
      <w:r w:rsidRPr="00CF0B83">
        <w:rPr>
          <w:rFonts w:ascii="Consolas" w:hAnsi="Consolas" w:cs="Consolas"/>
          <w:color w:val="000000"/>
          <w:sz w:val="19"/>
          <w:szCs w:val="19"/>
        </w:rPr>
        <w:t>, 4);</w:t>
      </w:r>
    </w:p>
    <w:p w14:paraId="5D32DF77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B3CCBF" w14:textId="00DBC006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B90BBA">
        <w:rPr>
          <w:rFonts w:ascii="Consolas" w:hAnsi="Consolas" w:cs="Consolas"/>
          <w:color w:val="6F008A"/>
          <w:sz w:val="19"/>
          <w:szCs w:val="19"/>
        </w:rPr>
        <w:t>Удалить</w:t>
      </w:r>
      <w:r w:rsidR="00B90BBA" w:rsidRPr="00CF0B83"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B90BBA" w:rsidRPr="00B90BBA">
        <w:rPr>
          <w:rFonts w:ascii="Consolas" w:hAnsi="Consolas" w:cs="Consolas"/>
          <w:color w:val="6F008A"/>
          <w:sz w:val="19"/>
          <w:szCs w:val="19"/>
        </w:rPr>
        <w:t>кисть</w:t>
      </w:r>
      <w:r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fill</w:t>
      </w:r>
      <w:r w:rsidRPr="00CF0B83">
        <w:rPr>
          <w:rFonts w:ascii="Consolas" w:hAnsi="Consolas" w:cs="Consolas"/>
          <w:color w:val="000000"/>
          <w:sz w:val="19"/>
          <w:szCs w:val="19"/>
        </w:rPr>
        <w:t>);</w:t>
      </w:r>
    </w:p>
    <w:p w14:paraId="23C2802C" w14:textId="1D5870BB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B90BBA">
        <w:rPr>
          <w:rFonts w:ascii="Consolas" w:hAnsi="Consolas" w:cs="Consolas"/>
          <w:color w:val="6F008A"/>
          <w:sz w:val="19"/>
          <w:szCs w:val="19"/>
        </w:rPr>
        <w:t>Удалить</w:t>
      </w:r>
      <w:r w:rsidR="00B90BBA" w:rsidRPr="00CF0B83"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B90BBA" w:rsidRPr="00B90BBA">
        <w:rPr>
          <w:rFonts w:ascii="Consolas" w:hAnsi="Consolas" w:cs="Consolas"/>
          <w:color w:val="6F008A"/>
          <w:sz w:val="19"/>
          <w:szCs w:val="19"/>
        </w:rPr>
        <w:t>кисть</w:t>
      </w:r>
      <w:r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fill</w:t>
      </w:r>
      <w:r w:rsidRPr="00CF0B83">
        <w:rPr>
          <w:rFonts w:ascii="Consolas" w:hAnsi="Consolas" w:cs="Consolas"/>
          <w:color w:val="000000"/>
          <w:sz w:val="19"/>
          <w:szCs w:val="19"/>
        </w:rPr>
        <w:t>2);</w:t>
      </w:r>
    </w:p>
    <w:p w14:paraId="77BBE814" w14:textId="25EF7E19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B90BBA">
        <w:rPr>
          <w:rFonts w:ascii="Consolas" w:hAnsi="Consolas" w:cs="Consolas"/>
          <w:color w:val="6F008A"/>
          <w:sz w:val="19"/>
          <w:szCs w:val="19"/>
        </w:rPr>
        <w:t>Удалить перо</w:t>
      </w:r>
      <w:r w:rsidRPr="00B90BBA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B90BBA">
        <w:rPr>
          <w:rFonts w:ascii="Consolas" w:hAnsi="Consolas" w:cs="Consolas"/>
          <w:color w:val="000000"/>
          <w:sz w:val="19"/>
          <w:szCs w:val="19"/>
        </w:rPr>
        <w:t>);</w:t>
      </w:r>
    </w:p>
    <w:p w14:paraId="7EC34E22" w14:textId="7FFD0ABE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BBA">
        <w:rPr>
          <w:rFonts w:ascii="Consolas" w:hAnsi="Consolas" w:cs="Consolas"/>
          <w:color w:val="000000"/>
          <w:sz w:val="19"/>
          <w:szCs w:val="19"/>
        </w:rPr>
        <w:tab/>
      </w:r>
      <w:r w:rsidR="00B90BBA" w:rsidRPr="00B90BBA">
        <w:rPr>
          <w:rFonts w:ascii="Consolas" w:hAnsi="Consolas" w:cs="Consolas"/>
          <w:color w:val="6F008A"/>
          <w:sz w:val="19"/>
          <w:szCs w:val="19"/>
        </w:rPr>
        <w:t>Удалить перо</w:t>
      </w:r>
      <w:r w:rsidRPr="00B90BBA">
        <w:rPr>
          <w:rFonts w:ascii="Consolas" w:hAnsi="Consolas" w:cs="Consolas"/>
          <w:color w:val="000000"/>
          <w:sz w:val="19"/>
          <w:szCs w:val="19"/>
        </w:rPr>
        <w:t>(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B90BBA">
        <w:rPr>
          <w:rFonts w:ascii="Consolas" w:hAnsi="Consolas" w:cs="Consolas"/>
          <w:color w:val="000000"/>
          <w:sz w:val="19"/>
          <w:szCs w:val="19"/>
        </w:rPr>
        <w:t>2);</w:t>
      </w:r>
    </w:p>
    <w:p w14:paraId="25996CC2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09EE1271" w14:textId="4F8C523E" w:rsidR="000E2E91" w:rsidRPr="00CF0B83" w:rsidRDefault="00B90BBA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4B3" w:rsidRPr="00CF0B83">
        <w:rPr>
          <w:rFonts w:ascii="Consolas" w:hAnsi="Consolas" w:cs="Consolas"/>
          <w:color w:val="2B91AF"/>
          <w:sz w:val="19"/>
          <w:szCs w:val="19"/>
        </w:rPr>
        <w:t>Класс фигура в фигуре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>::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>_</w:t>
      </w:r>
      <w:r w:rsidR="000E2E91" w:rsidRPr="000E2E9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="000E2E91" w:rsidRPr="00CF0B83">
        <w:rPr>
          <w:rFonts w:ascii="Consolas" w:hAnsi="Consolas" w:cs="Consolas"/>
          <w:color w:val="808080"/>
          <w:sz w:val="19"/>
          <w:szCs w:val="19"/>
        </w:rPr>
        <w:t>_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E2E91" w:rsidRPr="000E2E91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="000E2E91" w:rsidRPr="00CF0B83">
        <w:rPr>
          <w:rFonts w:ascii="Consolas" w:hAnsi="Consolas" w:cs="Consolas"/>
          <w:color w:val="808080"/>
          <w:sz w:val="19"/>
          <w:szCs w:val="19"/>
        </w:rPr>
        <w:t>_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E2E91" w:rsidRPr="00CF0B83">
        <w:rPr>
          <w:rFonts w:ascii="Consolas" w:hAnsi="Consolas" w:cs="Consolas"/>
          <w:color w:val="2B91AF"/>
          <w:sz w:val="19"/>
          <w:szCs w:val="19"/>
        </w:rPr>
        <w:t>ТОЧКА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="000E2E91" w:rsidRPr="00CF0B83">
        <w:rPr>
          <w:rFonts w:ascii="Consolas" w:hAnsi="Consolas" w:cs="Consolas"/>
          <w:color w:val="808080"/>
          <w:sz w:val="19"/>
          <w:szCs w:val="19"/>
        </w:rPr>
        <w:t>1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E2E91" w:rsidRPr="00CF0B83">
        <w:rPr>
          <w:rFonts w:ascii="Consolas" w:hAnsi="Consolas" w:cs="Consolas"/>
          <w:color w:val="2B91AF"/>
          <w:sz w:val="19"/>
          <w:szCs w:val="19"/>
        </w:rPr>
        <w:t>ТОЧКА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="000E2E91" w:rsidRPr="00CF0B83">
        <w:rPr>
          <w:rFonts w:ascii="Consolas" w:hAnsi="Consolas" w:cs="Consolas"/>
          <w:color w:val="808080"/>
          <w:sz w:val="19"/>
          <w:szCs w:val="19"/>
        </w:rPr>
        <w:t>2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E2E91" w:rsidRPr="00CF0B83">
        <w:rPr>
          <w:rFonts w:ascii="Consolas" w:hAnsi="Consolas" w:cs="Consolas"/>
          <w:color w:val="0000FF"/>
          <w:sz w:val="19"/>
          <w:szCs w:val="19"/>
        </w:rPr>
        <w:t>Целая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E2E91" w:rsidRPr="00CF0B83">
        <w:rPr>
          <w:rFonts w:ascii="Consolas" w:hAnsi="Consolas" w:cs="Consolas"/>
          <w:color w:val="0000FF"/>
          <w:sz w:val="19"/>
          <w:szCs w:val="19"/>
        </w:rPr>
        <w:t>Целая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0E2E91" w:rsidRPr="000E2E91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="000E2E91" w:rsidRPr="00CF0B83">
        <w:rPr>
          <w:rFonts w:ascii="Consolas" w:hAnsi="Consolas" w:cs="Consolas"/>
          <w:color w:val="000000"/>
          <w:sz w:val="19"/>
          <w:szCs w:val="19"/>
        </w:rPr>
        <w:t>)</w:t>
      </w:r>
    </w:p>
    <w:p w14:paraId="0D4622DD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B43966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hdc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AD1F9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rt </w:t>
      </w:r>
      <w:r w:rsidRPr="000E2E9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ew_rt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62814" w14:textId="1B12C4EC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2B91AF"/>
          <w:sz w:val="19"/>
          <w:szCs w:val="19"/>
          <w:lang w:val="en-US"/>
        </w:rPr>
        <w:t>Класс закрашенный четырехугольник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::set_data(rt, hdc,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C7350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ap.set_data(rt, hdc,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rgbFill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409B0E" w14:textId="7664CB91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 w:rsidRPr="00B90BBA">
        <w:rPr>
          <w:rFonts w:ascii="Consolas" w:hAnsi="Consolas" w:cs="Consolas"/>
          <w:color w:val="0000FF"/>
          <w:sz w:val="19"/>
          <w:szCs w:val="19"/>
        </w:rPr>
        <w:t>Если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B90BBA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B90BBA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()) </w:t>
      </w:r>
      <w:r w:rsidR="00B90BBA" w:rsidRPr="00B90BBA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B90BBA">
        <w:rPr>
          <w:rFonts w:ascii="Consolas" w:hAnsi="Consolas" w:cs="Consolas"/>
          <w:color w:val="000000"/>
          <w:sz w:val="19"/>
          <w:szCs w:val="19"/>
        </w:rPr>
        <w:t xml:space="preserve"> 3;</w:t>
      </w:r>
    </w:p>
    <w:p w14:paraId="2C893D81" w14:textId="77777777" w:rsidR="000E2E91" w:rsidRPr="00B90BBA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095A67" w14:textId="77777777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000000"/>
          <w:sz w:val="19"/>
          <w:szCs w:val="19"/>
        </w:rPr>
        <w:t>}</w:t>
      </w:r>
    </w:p>
    <w:p w14:paraId="09DDE169" w14:textId="7A81516F" w:rsidR="000E2E91" w:rsidRPr="00CF0B83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B83">
        <w:rPr>
          <w:rFonts w:ascii="Consolas" w:hAnsi="Consolas" w:cs="Consolas"/>
          <w:color w:val="2B91AF"/>
          <w:sz w:val="19"/>
          <w:szCs w:val="19"/>
        </w:rPr>
        <w:t>ТОЧКА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4B3" w:rsidRPr="00CF0B83">
        <w:rPr>
          <w:rFonts w:ascii="Consolas" w:hAnsi="Consolas" w:cs="Consolas"/>
          <w:color w:val="2B91AF"/>
          <w:sz w:val="19"/>
          <w:szCs w:val="19"/>
        </w:rPr>
        <w:t>Класс фигура в фигуре</w:t>
      </w:r>
      <w:r w:rsidRPr="00CF0B83">
        <w:rPr>
          <w:rFonts w:ascii="Consolas" w:hAnsi="Consolas" w:cs="Consolas"/>
          <w:color w:val="000000"/>
          <w:sz w:val="19"/>
          <w:szCs w:val="19"/>
        </w:rPr>
        <w:t>::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CF0B83">
        <w:rPr>
          <w:rFonts w:ascii="Consolas" w:hAnsi="Consolas" w:cs="Consolas"/>
          <w:color w:val="000000"/>
          <w:sz w:val="19"/>
          <w:szCs w:val="19"/>
        </w:rPr>
        <w:t>_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CF0B83">
        <w:rPr>
          <w:rFonts w:ascii="Consolas" w:hAnsi="Consolas" w:cs="Consolas"/>
          <w:color w:val="000000"/>
          <w:sz w:val="19"/>
          <w:szCs w:val="19"/>
        </w:rPr>
        <w:t>(</w:t>
      </w:r>
      <w:r w:rsidRPr="00CF0B83">
        <w:rPr>
          <w:rFonts w:ascii="Consolas" w:hAnsi="Consolas" w:cs="Consolas"/>
          <w:color w:val="0000FF"/>
          <w:sz w:val="19"/>
          <w:szCs w:val="19"/>
        </w:rPr>
        <w:t>Целая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B83">
        <w:rPr>
          <w:rFonts w:ascii="Consolas" w:hAnsi="Consolas" w:cs="Consolas"/>
          <w:color w:val="0000FF"/>
          <w:sz w:val="19"/>
          <w:szCs w:val="19"/>
        </w:rPr>
        <w:t>Целая</w:t>
      </w:r>
      <w:r w:rsidRPr="00CF0B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Figure</w:t>
      </w:r>
      <w:r w:rsidRPr="00CF0B83">
        <w:rPr>
          <w:rFonts w:ascii="Consolas" w:hAnsi="Consolas" w:cs="Consolas"/>
          <w:color w:val="000000"/>
          <w:sz w:val="19"/>
          <w:szCs w:val="19"/>
        </w:rPr>
        <w:t>)</w:t>
      </w:r>
    </w:p>
    <w:p w14:paraId="201D3145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F7D96B" w14:textId="2CE2BEDD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ТОЧКА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15C9DF0" w14:textId="0A5866A0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Figure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4923BF47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6DDE61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0F93C67" w14:textId="3063EB85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ТОЧКА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ptt;</w:t>
      </w:r>
    </w:p>
    <w:p w14:paraId="348F1D5A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pptt = trap.get_pt();</w:t>
      </w:r>
    </w:p>
    <w:p w14:paraId="7165C8AE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a.x = pptt[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68D0A3E2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a.y = pptt[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272C0BDD" w14:textId="7E185491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FCFF34D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5BEE4" w14:textId="1791F052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0000FF"/>
          <w:sz w:val="19"/>
          <w:szCs w:val="19"/>
          <w:lang w:val="en-US"/>
        </w:rPr>
        <w:t>Иначе</w:t>
      </w:r>
    </w:p>
    <w:p w14:paraId="22691C94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7A14E3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a.x = pt[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27800801" w14:textId="77777777" w:rsidR="000E2E91" w:rsidRP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  <w:t>a.y = pt[</w:t>
      </w:r>
      <w:r w:rsidRPr="000E2E91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75BFE966" w14:textId="412733D4" w:rsid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0BBA">
        <w:rPr>
          <w:rFonts w:ascii="Consolas" w:hAnsi="Consolas" w:cs="Consolas"/>
          <w:color w:val="0000FF"/>
          <w:sz w:val="19"/>
          <w:szCs w:val="19"/>
        </w:rPr>
        <w:t>Вернуть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5E69E27E" w14:textId="77777777" w:rsid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22E01B" w14:textId="77777777" w:rsid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FC279B" w14:textId="77777777" w:rsidR="000E2E91" w:rsidRDefault="000E2E91" w:rsidP="000E2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320F6A2" w14:textId="3F8816D6" w:rsidR="009D3FFD" w:rsidRPr="002C0FB4" w:rsidRDefault="000E2E91" w:rsidP="000E2E91">
      <w:pPr>
        <w:pStyle w:val="a3"/>
        <w:tabs>
          <w:tab w:val="left" w:pos="3240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A25D7F" w14:textId="77777777" w:rsidR="00960543" w:rsidRPr="00E213FC" w:rsidRDefault="00960543" w:rsidP="00960543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60543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Pr="00E21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543">
        <w:rPr>
          <w:rFonts w:ascii="Times New Roman" w:hAnsi="Times New Roman" w:cs="Times New Roman"/>
          <w:color w:val="000000"/>
          <w:sz w:val="28"/>
          <w:szCs w:val="28"/>
        </w:rPr>
        <w:t>тестов</w:t>
      </w:r>
      <w:r w:rsidRPr="00E213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484"/>
        <w:gridCol w:w="1940"/>
        <w:gridCol w:w="4167"/>
        <w:gridCol w:w="2336"/>
      </w:tblGrid>
      <w:tr w:rsidR="00432620" w14:paraId="272D7351" w14:textId="77777777" w:rsidTr="00BC337E">
        <w:tc>
          <w:tcPr>
            <w:tcW w:w="484" w:type="dxa"/>
          </w:tcPr>
          <w:p w14:paraId="69E9B743" w14:textId="77777777" w:rsidR="00960543" w:rsidRPr="00E213FC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0" w:type="dxa"/>
          </w:tcPr>
          <w:p w14:paraId="46287548" w14:textId="77777777"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E21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4167" w:type="dxa"/>
          </w:tcPr>
          <w:p w14:paraId="1928333C" w14:textId="77777777"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</w:tcPr>
          <w:p w14:paraId="364243BD" w14:textId="77777777"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2620" w14:paraId="21BC9398" w14:textId="77777777" w:rsidTr="00BC337E">
        <w:tc>
          <w:tcPr>
            <w:tcW w:w="484" w:type="dxa"/>
          </w:tcPr>
          <w:p w14:paraId="15ADB31C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</w:tcPr>
          <w:p w14:paraId="43BCF3FE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0 700</w:t>
            </w:r>
          </w:p>
          <w:p w14:paraId="42E9214E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 1000</w:t>
            </w:r>
          </w:p>
          <w:p w14:paraId="04AF7280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1500</w:t>
            </w:r>
          </w:p>
          <w:p w14:paraId="59C83EB6" w14:textId="77777777"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 1500</w:t>
            </w:r>
          </w:p>
        </w:tc>
        <w:tc>
          <w:tcPr>
            <w:tcW w:w="4167" w:type="dxa"/>
          </w:tcPr>
          <w:p w14:paraId="721ABE61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7E">
              <w:rPr>
                <w:rFonts w:ascii="Times New Roman" w:hAnsi="Times New Roman" w:cs="Times New Roman"/>
                <w:sz w:val="28"/>
                <w:szCs w:val="28"/>
              </w:rPr>
              <w:t>Фигура выходит за края экрана!</w:t>
            </w:r>
          </w:p>
        </w:tc>
        <w:tc>
          <w:tcPr>
            <w:tcW w:w="2336" w:type="dxa"/>
          </w:tcPr>
          <w:p w14:paraId="07068F85" w14:textId="77777777" w:rsidR="00960543" w:rsidRPr="00960543" w:rsidRDefault="00960543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выходит за края экрана!</w:t>
            </w:r>
          </w:p>
        </w:tc>
      </w:tr>
      <w:tr w:rsidR="00432620" w14:paraId="3CCC9A70" w14:textId="77777777" w:rsidTr="00BC337E">
        <w:tc>
          <w:tcPr>
            <w:tcW w:w="484" w:type="dxa"/>
          </w:tcPr>
          <w:p w14:paraId="5A77037C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14:paraId="22CDA103" w14:textId="77777777" w:rsidR="00960543" w:rsidRDefault="00960543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14:paraId="45A6B852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пуст!</w:t>
            </w:r>
          </w:p>
        </w:tc>
        <w:tc>
          <w:tcPr>
            <w:tcW w:w="2336" w:type="dxa"/>
          </w:tcPr>
          <w:p w14:paraId="27F9FF87" w14:textId="77777777" w:rsidR="00960543" w:rsidRPr="00960543" w:rsidRDefault="00960543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543">
              <w:rPr>
                <w:rFonts w:ascii="Times New Roman" w:hAnsi="Times New Roman" w:cs="Times New Roman"/>
                <w:sz w:val="28"/>
                <w:szCs w:val="28"/>
              </w:rPr>
              <w:t>Файл пуст!</w:t>
            </w:r>
          </w:p>
        </w:tc>
      </w:tr>
      <w:tr w:rsidR="00960543" w14:paraId="4AE65303" w14:textId="77777777" w:rsidTr="00BC337E">
        <w:tc>
          <w:tcPr>
            <w:tcW w:w="484" w:type="dxa"/>
          </w:tcPr>
          <w:p w14:paraId="104D7D9A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</w:tcPr>
          <w:p w14:paraId="07D8384B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14:paraId="0CF44355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14:paraId="11C7BC32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368B7300" w14:textId="77777777"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4167" w:type="dxa"/>
          </w:tcPr>
          <w:p w14:paraId="1EC7A09E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89607" wp14:editId="26F04A02">
                  <wp:extent cx="1607820" cy="16154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B698A2A" w14:textId="77777777" w:rsidR="00960543" w:rsidRPr="00960543" w:rsidRDefault="00960543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р фигуры</w:t>
            </w:r>
          </w:p>
        </w:tc>
      </w:tr>
      <w:tr w:rsidR="00960543" w14:paraId="0328B8E5" w14:textId="77777777" w:rsidTr="00BC337E">
        <w:tc>
          <w:tcPr>
            <w:tcW w:w="484" w:type="dxa"/>
          </w:tcPr>
          <w:p w14:paraId="010B6758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14:paraId="2D8858DC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62C5CB1C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590DD8AF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14:paraId="033E9C20" w14:textId="77777777"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 250</w:t>
            </w:r>
          </w:p>
        </w:tc>
        <w:tc>
          <w:tcPr>
            <w:tcW w:w="4167" w:type="dxa"/>
          </w:tcPr>
          <w:p w14:paraId="13F83658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5402CB" wp14:editId="10FC1E4F">
                  <wp:extent cx="1950720" cy="2522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44982B9" w14:textId="77777777" w:rsidR="00960543" w:rsidRPr="00960543" w:rsidRDefault="00BC337E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ивка </w:t>
            </w:r>
            <w:r w:rsidR="00960543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</w:p>
        </w:tc>
      </w:tr>
      <w:tr w:rsidR="00960543" w14:paraId="08391D5E" w14:textId="77777777" w:rsidTr="00BC337E">
        <w:tc>
          <w:tcPr>
            <w:tcW w:w="484" w:type="dxa"/>
          </w:tcPr>
          <w:p w14:paraId="4C49D9D2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40" w:type="dxa"/>
          </w:tcPr>
          <w:p w14:paraId="483622B6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5FDE6D4B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0</w:t>
            </w:r>
          </w:p>
          <w:p w14:paraId="7313B387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 800</w:t>
            </w:r>
          </w:p>
          <w:p w14:paraId="55DB47B7" w14:textId="77777777" w:rsidR="00BC337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 700</w:t>
            </w:r>
          </w:p>
          <w:p w14:paraId="585B131E" w14:textId="77777777" w:rsidR="00936CFE" w:rsidRP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F9455C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4DE69DA2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233A2712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14:paraId="08F9A181" w14:textId="77777777" w:rsidR="00960543" w:rsidRDefault="00936CFE" w:rsidP="00936C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 250</w:t>
            </w:r>
          </w:p>
        </w:tc>
        <w:tc>
          <w:tcPr>
            <w:tcW w:w="4167" w:type="dxa"/>
          </w:tcPr>
          <w:p w14:paraId="6BB57BAC" w14:textId="77777777" w:rsidR="00960543" w:rsidRDefault="00936CF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37A37" wp14:editId="73146EB0">
                  <wp:extent cx="2110740" cy="2110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216" cy="21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C565CF6" w14:textId="77777777" w:rsidR="00960543" w:rsidRPr="00960543" w:rsidRDefault="00863C7F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в фигуре</w:t>
            </w:r>
          </w:p>
        </w:tc>
      </w:tr>
      <w:tr w:rsidR="00432620" w14:paraId="0BCD9CAE" w14:textId="77777777" w:rsidTr="00BC337E">
        <w:tc>
          <w:tcPr>
            <w:tcW w:w="484" w:type="dxa"/>
          </w:tcPr>
          <w:p w14:paraId="12284404" w14:textId="77777777" w:rsidR="00432620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0" w:type="dxa"/>
          </w:tcPr>
          <w:p w14:paraId="2DC60F04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223AE3D2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4842C12F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 250</w:t>
            </w:r>
          </w:p>
          <w:p w14:paraId="43FA165E" w14:textId="77777777" w:rsidR="00432620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75 400</w:t>
            </w:r>
          </w:p>
        </w:tc>
        <w:tc>
          <w:tcPr>
            <w:tcW w:w="4167" w:type="dxa"/>
          </w:tcPr>
          <w:p w14:paraId="6C38FC5F" w14:textId="77777777" w:rsidR="00432620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не выпуклая!</w:t>
            </w:r>
          </w:p>
        </w:tc>
        <w:tc>
          <w:tcPr>
            <w:tcW w:w="2336" w:type="dxa"/>
          </w:tcPr>
          <w:p w14:paraId="6136BBC0" w14:textId="77777777" w:rsidR="00432620" w:rsidRDefault="00432620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 невыпуклый</w:t>
            </w:r>
          </w:p>
        </w:tc>
      </w:tr>
      <w:tr w:rsidR="00432620" w14:paraId="66B73DEA" w14:textId="77777777" w:rsidTr="00BC337E">
        <w:tc>
          <w:tcPr>
            <w:tcW w:w="484" w:type="dxa"/>
          </w:tcPr>
          <w:p w14:paraId="6A007036" w14:textId="77777777" w:rsidR="00432620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0" w:type="dxa"/>
          </w:tcPr>
          <w:p w14:paraId="2DDDBFE1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2F16E2AC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1C02A259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14:paraId="2C1AFD36" w14:textId="77777777" w:rsidR="00432620" w:rsidRDefault="00BC337E" w:rsidP="00BC337E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 250</w:t>
            </w:r>
          </w:p>
          <w:p w14:paraId="2270C208" w14:textId="77777777" w:rsidR="00BC337E" w:rsidRDefault="00BC337E" w:rsidP="00BC337E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D07656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0A589B62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0</w:t>
            </w:r>
          </w:p>
          <w:p w14:paraId="044DC5CA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400</w:t>
            </w:r>
          </w:p>
          <w:p w14:paraId="36A978ED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 400</w:t>
            </w:r>
          </w:p>
          <w:p w14:paraId="1E90EBD3" w14:textId="77777777" w:rsidR="00BC337E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14:paraId="38B3BB52" w14:textId="77777777" w:rsidR="00432620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7E">
              <w:rPr>
                <w:rFonts w:ascii="Times New Roman" w:hAnsi="Times New Roman" w:cs="Times New Roman"/>
                <w:sz w:val="28"/>
                <w:szCs w:val="28"/>
              </w:rPr>
              <w:t>Внутренняя фигура выходит за края внешней фигуры!</w:t>
            </w:r>
          </w:p>
        </w:tc>
        <w:tc>
          <w:tcPr>
            <w:tcW w:w="2336" w:type="dxa"/>
          </w:tcPr>
          <w:p w14:paraId="6225FF12" w14:textId="77777777" w:rsidR="00432620" w:rsidRDefault="00432620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не в фигуре</w:t>
            </w:r>
          </w:p>
        </w:tc>
      </w:tr>
    </w:tbl>
    <w:p w14:paraId="1ECF14D3" w14:textId="77777777" w:rsidR="00960543" w:rsidRDefault="00960543" w:rsidP="009605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1552"/>
        <w:gridCol w:w="1756"/>
        <w:gridCol w:w="1899"/>
        <w:gridCol w:w="1860"/>
        <w:gridCol w:w="1860"/>
      </w:tblGrid>
      <w:tr w:rsidR="009D3FFD" w14:paraId="69F70A71" w14:textId="77777777" w:rsidTr="003C5EE1">
        <w:tc>
          <w:tcPr>
            <w:tcW w:w="1552" w:type="dxa"/>
          </w:tcPr>
          <w:p w14:paraId="095E9BD4" w14:textId="77777777" w:rsidR="009D3FFD" w:rsidRP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6" w:type="dxa"/>
          </w:tcPr>
          <w:p w14:paraId="0D8CB7D6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899" w:type="dxa"/>
          </w:tcPr>
          <w:p w14:paraId="6A753979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860" w:type="dxa"/>
          </w:tcPr>
          <w:p w14:paraId="2E2AC1A8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860" w:type="dxa"/>
          </w:tcPr>
          <w:p w14:paraId="395416AF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D3FFD" w14:paraId="1C0944C8" w14:textId="77777777" w:rsidTr="003C5EE1">
        <w:tc>
          <w:tcPr>
            <w:tcW w:w="1552" w:type="dxa"/>
          </w:tcPr>
          <w:p w14:paraId="45588D35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14:paraId="712E0344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data</w:t>
            </w:r>
          </w:p>
        </w:tc>
        <w:tc>
          <w:tcPr>
            <w:tcW w:w="1899" w:type="dxa"/>
          </w:tcPr>
          <w:p w14:paraId="0D403FD1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а фигура 1</w:t>
            </w:r>
          </w:p>
        </w:tc>
        <w:tc>
          <w:tcPr>
            <w:tcW w:w="1860" w:type="dxa"/>
          </w:tcPr>
          <w:p w14:paraId="74DCEEFE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1</w:t>
            </w:r>
          </w:p>
          <w:p w14:paraId="5AC97DB5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1 Y: 1</w:t>
            </w:r>
          </w:p>
          <w:p w14:paraId="7EE87745" w14:textId="77777777"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48F33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2</w:t>
            </w:r>
          </w:p>
          <w:p w14:paraId="76665830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200 Y: 1</w:t>
            </w:r>
          </w:p>
          <w:p w14:paraId="4F522046" w14:textId="77777777"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CFA91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3</w:t>
            </w:r>
          </w:p>
          <w:p w14:paraId="33155E0D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200 Y: 200</w:t>
            </w:r>
          </w:p>
          <w:p w14:paraId="55C5D63D" w14:textId="77777777"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8C0DF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4</w:t>
            </w:r>
          </w:p>
          <w:p w14:paraId="47CBF544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1 Y: 200</w:t>
            </w:r>
          </w:p>
        </w:tc>
        <w:tc>
          <w:tcPr>
            <w:tcW w:w="1860" w:type="dxa"/>
          </w:tcPr>
          <w:p w14:paraId="768D0BC4" w14:textId="77777777"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14:paraId="165E43AF" w14:textId="77777777" w:rsidTr="003C5EE1">
        <w:tc>
          <w:tcPr>
            <w:tcW w:w="1552" w:type="dxa"/>
          </w:tcPr>
          <w:p w14:paraId="2AA079C2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14:paraId="696BDDCB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_data</w:t>
            </w:r>
          </w:p>
        </w:tc>
        <w:tc>
          <w:tcPr>
            <w:tcW w:w="1899" w:type="dxa"/>
          </w:tcPr>
          <w:p w14:paraId="6A28982C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14:paraId="3262D19D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14:paraId="141030A8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14:paraId="4C274E7C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1AFAC065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1860" w:type="dxa"/>
          </w:tcPr>
          <w:p w14:paraId="20B391E6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14:paraId="23F0E8AB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100</w:t>
            </w:r>
          </w:p>
          <w:p w14:paraId="6C1A9FDE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00</w:t>
            </w:r>
          </w:p>
          <w:p w14:paraId="5473E6E2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7D6D40D8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1860" w:type="dxa"/>
          </w:tcPr>
          <w:p w14:paraId="635D8904" w14:textId="77777777"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14:paraId="09F00BAB" w14:textId="77777777" w:rsidTr="003C5EE1">
        <w:tc>
          <w:tcPr>
            <w:tcW w:w="1552" w:type="dxa"/>
          </w:tcPr>
          <w:p w14:paraId="7993B8A4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</w:tcPr>
          <w:p w14:paraId="331F6FAE" w14:textId="77777777" w:rsidR="009D3FFD" w:rsidRDefault="009D3FFD" w:rsidP="00960543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</w:t>
            </w:r>
          </w:p>
        </w:tc>
        <w:tc>
          <w:tcPr>
            <w:tcW w:w="1899" w:type="dxa"/>
          </w:tcPr>
          <w:p w14:paraId="580C22AD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DF1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DF1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</w:p>
          <w:p w14:paraId="649B3717" w14:textId="77777777" w:rsidR="009D3FFD" w:rsidRP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занят устаревшей информацией</w:t>
            </w:r>
          </w:p>
        </w:tc>
        <w:tc>
          <w:tcPr>
            <w:tcW w:w="1860" w:type="dxa"/>
          </w:tcPr>
          <w:p w14:paraId="319D4AF1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заполнен новыми данными</w:t>
            </w:r>
          </w:p>
        </w:tc>
        <w:tc>
          <w:tcPr>
            <w:tcW w:w="1860" w:type="dxa"/>
          </w:tcPr>
          <w:p w14:paraId="7A50D45E" w14:textId="77777777"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:rsidRPr="009D3FFD" w14:paraId="54C0EF1F" w14:textId="77777777" w:rsidTr="003C5EE1">
        <w:tc>
          <w:tcPr>
            <w:tcW w:w="1552" w:type="dxa"/>
          </w:tcPr>
          <w:p w14:paraId="77810392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6" w:type="dxa"/>
          </w:tcPr>
          <w:p w14:paraId="2B72FB3D" w14:textId="77777777" w:rsidR="009D3FFD" w:rsidRPr="009D3FFD" w:rsidRDefault="009D3FFD" w:rsidP="009D3FFD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on</w:t>
            </w:r>
          </w:p>
        </w:tc>
        <w:tc>
          <w:tcPr>
            <w:tcW w:w="1899" w:type="dxa"/>
          </w:tcPr>
          <w:p w14:paraId="751D2F18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фигуры</w:t>
            </w:r>
          </w:p>
          <w:p w14:paraId="7BA4A70C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14:paraId="76A976F6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14:paraId="5E45A218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30684DC2" w14:textId="77777777" w:rsidR="009D3FFD" w:rsidRDefault="009D3FFD" w:rsidP="009D3FFD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 200</w:t>
            </w:r>
          </w:p>
          <w:p w14:paraId="2C7BD98E" w14:textId="77777777" w:rsidR="009D3FFD" w:rsidRP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местить на 100 и 100</w:t>
            </w:r>
          </w:p>
        </w:tc>
        <w:tc>
          <w:tcPr>
            <w:tcW w:w="1860" w:type="dxa"/>
          </w:tcPr>
          <w:p w14:paraId="2655DA67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фигуры</w:t>
            </w:r>
          </w:p>
          <w:p w14:paraId="46A875A3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1 101</w:t>
            </w:r>
          </w:p>
          <w:p w14:paraId="47B5CE59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1</w:t>
            </w:r>
          </w:p>
          <w:p w14:paraId="24BA07E5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300</w:t>
            </w:r>
          </w:p>
          <w:p w14:paraId="0FCDB4AF" w14:textId="77777777" w:rsidR="009D3FFD" w:rsidRP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1 300</w:t>
            </w:r>
          </w:p>
        </w:tc>
        <w:tc>
          <w:tcPr>
            <w:tcW w:w="1860" w:type="dxa"/>
          </w:tcPr>
          <w:p w14:paraId="619964E7" w14:textId="77777777" w:rsidR="009D3FFD" w:rsidRP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ет правильно</w:t>
            </w:r>
          </w:p>
        </w:tc>
      </w:tr>
      <w:tr w:rsidR="003E743D" w:rsidRPr="009D3FFD" w14:paraId="4E3390B0" w14:textId="77777777" w:rsidTr="003C5EE1">
        <w:tc>
          <w:tcPr>
            <w:tcW w:w="1552" w:type="dxa"/>
          </w:tcPr>
          <w:p w14:paraId="3ABC4488" w14:textId="568CA600" w:rsidR="003E743D" w:rsidRDefault="003E743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56" w:type="dxa"/>
          </w:tcPr>
          <w:p w14:paraId="639DF337" w14:textId="03780B81" w:rsidR="003E743D" w:rsidRDefault="003E743D" w:rsidP="009D3FFD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</w:t>
            </w:r>
          </w:p>
        </w:tc>
        <w:tc>
          <w:tcPr>
            <w:tcW w:w="1899" w:type="dxa"/>
          </w:tcPr>
          <w:p w14:paraId="0314F7B0" w14:textId="794C0649" w:rsidR="003E743D" w:rsidRPr="003E743D" w:rsidRDefault="003E743D" w:rsidP="009D3FFD">
            <w:pPr>
              <w:pStyle w:val="a3"/>
              <w:ind w:left="0"/>
              <w:rPr>
                <w:noProof/>
              </w:rPr>
            </w:pPr>
            <w:r w:rsidRPr="003E743D">
              <w:rPr>
                <w:noProof/>
              </w:rPr>
              <w:t>0 0</w:t>
            </w:r>
          </w:p>
          <w:p w14:paraId="3B2DB9BB" w14:textId="77777777" w:rsidR="003E743D" w:rsidRPr="003E743D" w:rsidRDefault="003E743D" w:rsidP="009D3F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E743D">
              <w:rPr>
                <w:rFonts w:ascii="Times New Roman" w:hAnsi="Times New Roman" w:cs="Times New Roman"/>
              </w:rPr>
              <w:t>0 0</w:t>
            </w:r>
          </w:p>
          <w:p w14:paraId="0D66C239" w14:textId="77777777" w:rsidR="003E743D" w:rsidRPr="003E743D" w:rsidRDefault="003E743D" w:rsidP="009D3F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E743D">
              <w:rPr>
                <w:rFonts w:ascii="Times New Roman" w:hAnsi="Times New Roman" w:cs="Times New Roman"/>
              </w:rPr>
              <w:t>0 0</w:t>
            </w:r>
          </w:p>
          <w:p w14:paraId="3D886EB4" w14:textId="36229A6C" w:rsidR="003E743D" w:rsidRDefault="003E743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4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860" w:type="dxa"/>
          </w:tcPr>
          <w:p w14:paraId="46C9A445" w14:textId="77777777" w:rsidR="003E743D" w:rsidRDefault="003E743D" w:rsidP="003E74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100</w:t>
            </w:r>
          </w:p>
          <w:p w14:paraId="40AFD0D2" w14:textId="77777777" w:rsidR="003E743D" w:rsidRDefault="003E743D" w:rsidP="003E74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00</w:t>
            </w:r>
          </w:p>
          <w:p w14:paraId="33EAD564" w14:textId="77777777" w:rsidR="003E743D" w:rsidRDefault="003E743D" w:rsidP="003E74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360BD48B" w14:textId="530933A5" w:rsidR="003E743D" w:rsidRDefault="003E743D" w:rsidP="003E74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1860" w:type="dxa"/>
          </w:tcPr>
          <w:p w14:paraId="7EE5BA93" w14:textId="58024D4A" w:rsidR="003E743D" w:rsidRDefault="003E743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</w:tbl>
    <w:p w14:paraId="08A2661C" w14:textId="77777777" w:rsidR="009D3FFD" w:rsidRPr="003E743D" w:rsidRDefault="009D3FFD" w:rsidP="009605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6"/>
        <w:gridCol w:w="2619"/>
        <w:gridCol w:w="3252"/>
        <w:gridCol w:w="2104"/>
      </w:tblGrid>
      <w:tr w:rsidR="0079749B" w14:paraId="212A2394" w14:textId="77777777" w:rsidTr="003E743D">
        <w:tc>
          <w:tcPr>
            <w:tcW w:w="1596" w:type="dxa"/>
          </w:tcPr>
          <w:p w14:paraId="10FF0B7A" w14:textId="37DEF13E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9" w:type="dxa"/>
          </w:tcPr>
          <w:p w14:paraId="2367EFB5" w14:textId="2C4FC1BB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252" w:type="dxa"/>
          </w:tcPr>
          <w:p w14:paraId="6563C8EB" w14:textId="186BF83F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04" w:type="dxa"/>
          </w:tcPr>
          <w:p w14:paraId="401FDB3A" w14:textId="5E13F182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9749B" w14:paraId="3D42C4A5" w14:textId="77777777" w:rsidTr="003E743D">
        <w:tc>
          <w:tcPr>
            <w:tcW w:w="1596" w:type="dxa"/>
          </w:tcPr>
          <w:p w14:paraId="68A3A0A2" w14:textId="3E24FD91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685645B5" w14:textId="169A7613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nted_Cou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Draw()</w:t>
            </w:r>
          </w:p>
        </w:tc>
        <w:tc>
          <w:tcPr>
            <w:tcW w:w="3252" w:type="dxa"/>
          </w:tcPr>
          <w:p w14:paraId="50BD2F4F" w14:textId="3540EE8F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0CB001" wp14:editId="03855229">
                  <wp:extent cx="1927860" cy="19278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04CCBB86" w14:textId="176ECF42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79749B" w14:paraId="1FB7F033" w14:textId="77777777" w:rsidTr="003E743D">
        <w:tc>
          <w:tcPr>
            <w:tcW w:w="1596" w:type="dxa"/>
          </w:tcPr>
          <w:p w14:paraId="457EB3ED" w14:textId="2C206863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14:paraId="28C9579A" w14:textId="3CB2904A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adrangle_fi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Draw()</w:t>
            </w:r>
          </w:p>
        </w:tc>
        <w:tc>
          <w:tcPr>
            <w:tcW w:w="3252" w:type="dxa"/>
          </w:tcPr>
          <w:p w14:paraId="4F3273E1" w14:textId="43DE3031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EBA6BC" wp14:editId="3BE06EE1">
                  <wp:extent cx="1920240" cy="191564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711" cy="192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5D945CC6" w14:textId="59078CEA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79749B" w14:paraId="38B5F759" w14:textId="77777777" w:rsidTr="003E743D">
        <w:tc>
          <w:tcPr>
            <w:tcW w:w="1596" w:type="dxa"/>
          </w:tcPr>
          <w:p w14:paraId="6E8686F4" w14:textId="52ED55D8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9" w:type="dxa"/>
          </w:tcPr>
          <w:p w14:paraId="39F421D9" w14:textId="6BB855C1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wo_Quadr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Draw()</w:t>
            </w:r>
          </w:p>
        </w:tc>
        <w:tc>
          <w:tcPr>
            <w:tcW w:w="3252" w:type="dxa"/>
          </w:tcPr>
          <w:p w14:paraId="65C34830" w14:textId="43649E9F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261301" wp14:editId="1FD2788B">
                  <wp:extent cx="1833856" cy="1851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61" cy="185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0FB548C9" w14:textId="391F66DB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</w:tbl>
    <w:p w14:paraId="5933FE96" w14:textId="77777777" w:rsidR="00A67130" w:rsidRPr="00F74C5D" w:rsidRDefault="00A67130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3ABAA618" w14:textId="77777777" w:rsidR="0070373A" w:rsidRPr="00BC337E" w:rsidRDefault="00BC337E" w:rsidP="00BC337E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правильно, что подтверждают тесты.</w:t>
      </w:r>
    </w:p>
    <w:p w14:paraId="2582CC40" w14:textId="77777777" w:rsidR="0070373A" w:rsidRPr="00960543" w:rsidRDefault="0070373A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25E26B73" w14:textId="77777777" w:rsidR="00813D9F" w:rsidRPr="00960543" w:rsidRDefault="00813D9F" w:rsidP="00A67130">
      <w:pPr>
        <w:tabs>
          <w:tab w:val="left" w:pos="3240"/>
        </w:tabs>
        <w:rPr>
          <w:rFonts w:ascii="Consolas" w:hAnsi="Consolas" w:cs="Consolas"/>
          <w:color w:val="000000"/>
          <w:sz w:val="19"/>
          <w:szCs w:val="19"/>
        </w:rPr>
      </w:pPr>
    </w:p>
    <w:p w14:paraId="7A40D717" w14:textId="77777777" w:rsidR="00A67130" w:rsidRPr="00A67130" w:rsidRDefault="00A67130" w:rsidP="00A67130">
      <w:p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7130" w:rsidRPr="00A67130" w:rsidSect="00E4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1779" w14:textId="77777777" w:rsidR="001673D8" w:rsidRDefault="001673D8" w:rsidP="00D14D69">
      <w:pPr>
        <w:spacing w:after="0" w:line="240" w:lineRule="auto"/>
      </w:pPr>
      <w:r>
        <w:separator/>
      </w:r>
    </w:p>
  </w:endnote>
  <w:endnote w:type="continuationSeparator" w:id="0">
    <w:p w14:paraId="4AA05A48" w14:textId="77777777" w:rsidR="001673D8" w:rsidRDefault="001673D8" w:rsidP="00D1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26EE" w14:textId="77777777" w:rsidR="001673D8" w:rsidRDefault="001673D8" w:rsidP="00D14D69">
      <w:pPr>
        <w:spacing w:after="0" w:line="240" w:lineRule="auto"/>
      </w:pPr>
      <w:r>
        <w:separator/>
      </w:r>
    </w:p>
  </w:footnote>
  <w:footnote w:type="continuationSeparator" w:id="0">
    <w:p w14:paraId="3A9641B1" w14:textId="77777777" w:rsidR="001673D8" w:rsidRDefault="001673D8" w:rsidP="00D1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35B"/>
    <w:multiLevelType w:val="hybridMultilevel"/>
    <w:tmpl w:val="9E6C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3097"/>
    <w:multiLevelType w:val="hybridMultilevel"/>
    <w:tmpl w:val="8E56FD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CD0"/>
    <w:rsid w:val="00027E07"/>
    <w:rsid w:val="000427B2"/>
    <w:rsid w:val="00047141"/>
    <w:rsid w:val="00051236"/>
    <w:rsid w:val="000E2E91"/>
    <w:rsid w:val="001244B3"/>
    <w:rsid w:val="001673D8"/>
    <w:rsid w:val="00213A01"/>
    <w:rsid w:val="00234572"/>
    <w:rsid w:val="002448FC"/>
    <w:rsid w:val="0025424C"/>
    <w:rsid w:val="0029563C"/>
    <w:rsid w:val="002C0FB4"/>
    <w:rsid w:val="003222F3"/>
    <w:rsid w:val="003C5EE1"/>
    <w:rsid w:val="003E743D"/>
    <w:rsid w:val="003F1FBB"/>
    <w:rsid w:val="00432620"/>
    <w:rsid w:val="00435D37"/>
    <w:rsid w:val="0046449C"/>
    <w:rsid w:val="004C4A8E"/>
    <w:rsid w:val="004D7AC7"/>
    <w:rsid w:val="00550CD0"/>
    <w:rsid w:val="0056277C"/>
    <w:rsid w:val="005B5DD9"/>
    <w:rsid w:val="00627C74"/>
    <w:rsid w:val="00631F9C"/>
    <w:rsid w:val="00642C81"/>
    <w:rsid w:val="0070373A"/>
    <w:rsid w:val="00706E0B"/>
    <w:rsid w:val="0079749B"/>
    <w:rsid w:val="00813D9F"/>
    <w:rsid w:val="00826353"/>
    <w:rsid w:val="00833EF0"/>
    <w:rsid w:val="00863C7F"/>
    <w:rsid w:val="00863D67"/>
    <w:rsid w:val="00884101"/>
    <w:rsid w:val="008D7147"/>
    <w:rsid w:val="008F2C0C"/>
    <w:rsid w:val="00931DBC"/>
    <w:rsid w:val="00936CFE"/>
    <w:rsid w:val="009446E7"/>
    <w:rsid w:val="00960543"/>
    <w:rsid w:val="009B1558"/>
    <w:rsid w:val="009D3FFD"/>
    <w:rsid w:val="009E3D27"/>
    <w:rsid w:val="00A35D3F"/>
    <w:rsid w:val="00A66DE0"/>
    <w:rsid w:val="00A67130"/>
    <w:rsid w:val="00AB40A1"/>
    <w:rsid w:val="00AC72C7"/>
    <w:rsid w:val="00B90BBA"/>
    <w:rsid w:val="00B94D47"/>
    <w:rsid w:val="00BA04D5"/>
    <w:rsid w:val="00BC337E"/>
    <w:rsid w:val="00BD7072"/>
    <w:rsid w:val="00C60C01"/>
    <w:rsid w:val="00C875A0"/>
    <w:rsid w:val="00CF0B83"/>
    <w:rsid w:val="00D13966"/>
    <w:rsid w:val="00D14D69"/>
    <w:rsid w:val="00DE69A5"/>
    <w:rsid w:val="00DF18EF"/>
    <w:rsid w:val="00E213FC"/>
    <w:rsid w:val="00E337B1"/>
    <w:rsid w:val="00E42224"/>
    <w:rsid w:val="00E43F19"/>
    <w:rsid w:val="00F7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5BA4"/>
  <w15:docId w15:val="{F2A99AD7-195D-4763-BAF8-D04074D4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C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0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D69"/>
  </w:style>
  <w:style w:type="paragraph" w:styleId="a9">
    <w:name w:val="footer"/>
    <w:basedOn w:val="a"/>
    <w:link w:val="aa"/>
    <w:uiPriority w:val="99"/>
    <w:unhideWhenUsed/>
    <w:rsid w:val="00D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D69"/>
  </w:style>
  <w:style w:type="table" w:styleId="ab">
    <w:name w:val="Table Grid"/>
    <w:basedOn w:val="a1"/>
    <w:uiPriority w:val="59"/>
    <w:rsid w:val="00A6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8F5-83A8-4D36-8260-AA0D6B57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иил</cp:lastModifiedBy>
  <cp:revision>34</cp:revision>
  <dcterms:created xsi:type="dcterms:W3CDTF">2020-10-08T15:55:00Z</dcterms:created>
  <dcterms:modified xsi:type="dcterms:W3CDTF">2021-12-02T05:06:00Z</dcterms:modified>
</cp:coreProperties>
</file>